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64793" w14:textId="3D541A89" w:rsidR="0083386A" w:rsidRDefault="003013F9" w:rsidP="003013F9">
      <w:pPr>
        <w:tabs>
          <w:tab w:val="left" w:pos="7634"/>
        </w:tabs>
        <w:ind w:left="6372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ПРОЕКТ</w:t>
      </w:r>
    </w:p>
    <w:p w14:paraId="0D6238D8" w14:textId="77777777" w:rsidR="0083386A" w:rsidRDefault="0083386A" w:rsidP="003013F9">
      <w:pPr>
        <w:tabs>
          <w:tab w:val="left" w:pos="7634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14:paraId="0C2B7E1B" w14:textId="77777777" w:rsidR="0083386A" w:rsidRDefault="0083386A" w:rsidP="003013F9">
      <w:pPr>
        <w:tabs>
          <w:tab w:val="left" w:pos="7634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14:paraId="7B9177CB" w14:textId="77777777"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14:paraId="16ADAA79" w14:textId="77777777" w:rsidR="0083386A" w:rsidRDefault="0083386A" w:rsidP="003013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авила землепользования и</w:t>
      </w:r>
    </w:p>
    <w:p w14:paraId="1F71A406" w14:textId="77777777" w:rsidR="0083386A" w:rsidRDefault="0083386A" w:rsidP="003013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14:paraId="65AE3944" w14:textId="77777777" w:rsidR="0083386A" w:rsidRDefault="0083386A" w:rsidP="003013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14:paraId="67D7E3A8" w14:textId="77777777" w:rsidR="0083386A" w:rsidRDefault="0083386A" w:rsidP="0083386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58AD5" w14:textId="77777777" w:rsidR="0083386A" w:rsidRDefault="0083386A" w:rsidP="003013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изменения в Правила землепользования и застройки городского округа Тольятти, утвержденные решением Думы городского 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>округа Тольятти от 24.12.2008 №</w:t>
      </w:r>
      <w:r>
        <w:rPr>
          <w:rFonts w:ascii="Times New Roman" w:eastAsia="Times New Roman" w:hAnsi="Times New Roman" w:cs="Times New Roman"/>
          <w:sz w:val="28"/>
          <w:szCs w:val="28"/>
        </w:rPr>
        <w:t>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14:paraId="66EBEF4F" w14:textId="77777777" w:rsidR="0083386A" w:rsidRDefault="0083386A" w:rsidP="0083386A">
      <w:pPr>
        <w:tabs>
          <w:tab w:val="left" w:pos="76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14:paraId="0448930D" w14:textId="5464B300" w:rsidR="0083386A" w:rsidRPr="00713E7A" w:rsidRDefault="0083386A" w:rsidP="003013F9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сти в Правила землепользования и застройки городского округа Тольятти, утвержденные решением Думы городского округа Тольятти от 24.12.2008 № 1059 (газета «Городские ведомости», 2009, 27 января; 2013, 12 июля; 2014, 10 июня, 20 июня, 4 июля, 18 ноября, 30 декабря; 2015, 6 февраля, 8 мая, 9 июня, 7 июля, 21 июля, 13 октября, 16 октября, 1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16, 15 января, 5 февраля, 18 марта, 15 апреля, 8 июля, 28 октября, 11 ноября, 29 ноября, 30 декабря; 2017,17 февраля, 7 марта, 21 марта, 24 марта, 14 апреля, 18 апреля, 5 мая, 9 июня, 1 августа, 13 октября, 5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018, 12 января, 9 февраля, 2 марта,10 апреля, 24 апреля, 27 апреля, 29 июня, 3 июля, 17 июля, 27 июля, 30 июля, 4 декабря,7 декабря; 2019, 5 февраля,12 марта, </w:t>
      </w:r>
      <w:r w:rsidRPr="00585F68">
        <w:rPr>
          <w:rFonts w:ascii="Times New Roman" w:eastAsia="Times New Roman" w:hAnsi="Times New Roman" w:cs="Times New Roman"/>
          <w:sz w:val="28"/>
          <w:szCs w:val="28"/>
        </w:rPr>
        <w:t>16 апреля, 8 мая, 7 июня, 23 июля, 26 ию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5552">
        <w:t xml:space="preserve"> </w:t>
      </w:r>
      <w:r w:rsidRPr="00F45552">
        <w:rPr>
          <w:rFonts w:ascii="Times New Roman" w:eastAsia="Times New Roman" w:hAnsi="Times New Roman" w:cs="Times New Roman"/>
          <w:sz w:val="28"/>
          <w:szCs w:val="28"/>
        </w:rPr>
        <w:t>8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273A" w:rsidRPr="0015273A">
        <w:rPr>
          <w:rFonts w:ascii="Times New Roman" w:eastAsia="Times New Roman" w:hAnsi="Times New Roman" w:cs="Times New Roman"/>
          <w:sz w:val="28"/>
          <w:szCs w:val="28"/>
        </w:rPr>
        <w:t>22 ноября,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73A" w:rsidRPr="0015273A">
        <w:rPr>
          <w:rFonts w:ascii="Times New Roman" w:eastAsia="Times New Roman" w:hAnsi="Times New Roman" w:cs="Times New Roman"/>
          <w:sz w:val="28"/>
          <w:szCs w:val="28"/>
        </w:rPr>
        <w:t>27 декабря;</w:t>
      </w:r>
      <w:proofErr w:type="gramEnd"/>
      <w:r w:rsidR="0015273A" w:rsidRPr="00152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273A" w:rsidRPr="0015273A">
        <w:rPr>
          <w:rFonts w:ascii="Times New Roman" w:eastAsia="Times New Roman" w:hAnsi="Times New Roman" w:cs="Times New Roman"/>
          <w:sz w:val="28"/>
          <w:szCs w:val="28"/>
        </w:rPr>
        <w:t xml:space="preserve">2020, </w:t>
      </w:r>
      <w:r w:rsidR="00D018F9" w:rsidRPr="002A22FE">
        <w:rPr>
          <w:rFonts w:ascii="Times New Roman" w:eastAsia="Times New Roman" w:hAnsi="Times New Roman" w:cs="Times New Roman"/>
          <w:sz w:val="28"/>
          <w:szCs w:val="28"/>
        </w:rPr>
        <w:t>14 января, 6 марта, 5 июня,</w:t>
      </w:r>
      <w:r w:rsidR="00D018F9">
        <w:rPr>
          <w:rFonts w:ascii="Times New Roman" w:eastAsia="Times New Roman" w:hAnsi="Times New Roman" w:cs="Times New Roman"/>
          <w:sz w:val="28"/>
          <w:szCs w:val="28"/>
        </w:rPr>
        <w:t xml:space="preserve"> 23 июня,</w:t>
      </w:r>
      <w:r w:rsidR="00D018F9" w:rsidRPr="002A22FE">
        <w:rPr>
          <w:rFonts w:ascii="Times New Roman" w:eastAsia="Times New Roman" w:hAnsi="Times New Roman" w:cs="Times New Roman"/>
          <w:sz w:val="28"/>
          <w:szCs w:val="28"/>
        </w:rPr>
        <w:t xml:space="preserve"> 10 июля</w:t>
      </w:r>
      <w:r w:rsidR="004C48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4894" w:rsidRPr="004C48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894" w:rsidRPr="00CE7ECA">
        <w:rPr>
          <w:rFonts w:ascii="Times New Roman" w:eastAsia="Times New Roman" w:hAnsi="Times New Roman" w:cs="Times New Roman"/>
          <w:sz w:val="28"/>
          <w:szCs w:val="28"/>
        </w:rPr>
        <w:t>25 сентября, 29 сен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t xml:space="preserve">изменение, установив на Карте градостроительного зонирования городского округа Тольятти (Приложение № 1 к Правилам землепользования и застройки городского округа Тольятти) </w:t>
      </w:r>
      <w:r w:rsidR="00713E7A" w:rsidRPr="00713E7A">
        <w:rPr>
          <w:rFonts w:ascii="Times New Roman" w:eastAsia="Times New Roman" w:hAnsi="Times New Roman"/>
          <w:sz w:val="28"/>
          <w:szCs w:val="28"/>
        </w:rPr>
        <w:t>территориальн</w:t>
      </w:r>
      <w:r w:rsidR="00713E7A">
        <w:rPr>
          <w:rFonts w:ascii="Times New Roman" w:eastAsia="Times New Roman" w:hAnsi="Times New Roman"/>
          <w:sz w:val="28"/>
          <w:szCs w:val="28"/>
        </w:rPr>
        <w:t>ую</w:t>
      </w:r>
      <w:r w:rsidR="00713E7A" w:rsidRPr="00713E7A">
        <w:rPr>
          <w:rFonts w:ascii="Times New Roman" w:eastAsia="Times New Roman" w:hAnsi="Times New Roman"/>
          <w:sz w:val="28"/>
          <w:szCs w:val="28"/>
        </w:rPr>
        <w:t xml:space="preserve"> зон</w:t>
      </w:r>
      <w:r w:rsidR="00D018F9">
        <w:rPr>
          <w:rFonts w:ascii="Times New Roman" w:eastAsia="Times New Roman" w:hAnsi="Times New Roman"/>
          <w:sz w:val="28"/>
          <w:szCs w:val="28"/>
        </w:rPr>
        <w:t>у</w:t>
      </w:r>
      <w:r w:rsidR="00713E7A" w:rsidRPr="00713E7A">
        <w:rPr>
          <w:rFonts w:ascii="Times New Roman" w:eastAsia="Times New Roman" w:hAnsi="Times New Roman"/>
          <w:sz w:val="28"/>
          <w:szCs w:val="28"/>
        </w:rPr>
        <w:t xml:space="preserve"> </w:t>
      </w:r>
      <w:r w:rsidR="00D018F9" w:rsidRPr="00B609E3">
        <w:rPr>
          <w:rFonts w:ascii="Times New Roman" w:hAnsi="Times New Roman" w:cs="Times New Roman"/>
          <w:kern w:val="3"/>
          <w:sz w:val="28"/>
          <w:szCs w:val="28"/>
        </w:rPr>
        <w:t>Ц-3 (</w:t>
      </w:r>
      <w:r w:rsidR="00D018F9" w:rsidRPr="00B609E3">
        <w:rPr>
          <w:rFonts w:ascii="Times New Roman" w:hAnsi="Times New Roman" w:cs="Times New Roman"/>
          <w:sz w:val="28"/>
          <w:szCs w:val="28"/>
        </w:rPr>
        <w:t xml:space="preserve">Зона объектов здравоохранения и социального обеспечения) </w:t>
      </w:r>
      <w:r w:rsidR="00D018F9" w:rsidRPr="00B609E3">
        <w:rPr>
          <w:rFonts w:ascii="Times New Roman" w:hAnsi="Times New Roman" w:cs="Times New Roman"/>
          <w:kern w:val="3"/>
          <w:sz w:val="28"/>
          <w:szCs w:val="28"/>
        </w:rPr>
        <w:t>по границам земельного участка с кадастровым номером 63:09:0101182:509, расположенного</w:t>
      </w:r>
      <w:r w:rsidR="00D018F9">
        <w:rPr>
          <w:rFonts w:ascii="Times New Roman" w:hAnsi="Times New Roman" w:cs="Times New Roman"/>
          <w:kern w:val="3"/>
          <w:sz w:val="28"/>
          <w:szCs w:val="28"/>
        </w:rPr>
        <w:t xml:space="preserve"> по адресу</w:t>
      </w:r>
      <w:r w:rsidR="00D018F9" w:rsidRPr="00B609E3">
        <w:rPr>
          <w:rFonts w:ascii="Times New Roman" w:hAnsi="Times New Roman" w:cs="Times New Roman"/>
          <w:kern w:val="3"/>
          <w:sz w:val="28"/>
          <w:szCs w:val="28"/>
        </w:rPr>
        <w:t>:</w:t>
      </w:r>
      <w:proofErr w:type="gramEnd"/>
      <w:r w:rsidR="00D018F9" w:rsidRPr="00B609E3">
        <w:rPr>
          <w:rFonts w:ascii="Times New Roman" w:hAnsi="Times New Roman" w:cs="Times New Roman"/>
          <w:kern w:val="3"/>
          <w:sz w:val="28"/>
          <w:szCs w:val="28"/>
        </w:rPr>
        <w:t xml:space="preserve"> Самарская область, г. Тольятти, Автозаводский район, ул. Маршала Жукова, д. 27, </w:t>
      </w:r>
      <w:r w:rsidR="00D018F9">
        <w:rPr>
          <w:rFonts w:ascii="Times New Roman" w:hAnsi="Times New Roman" w:cs="Times New Roman"/>
          <w:kern w:val="3"/>
          <w:sz w:val="28"/>
          <w:szCs w:val="28"/>
        </w:rPr>
        <w:t xml:space="preserve">с изменением границ </w:t>
      </w:r>
      <w:r w:rsidR="00D018F9">
        <w:rPr>
          <w:rFonts w:ascii="Times New Roman" w:hAnsi="Times New Roman" w:cs="Times New Roman"/>
          <w:kern w:val="3"/>
          <w:sz w:val="28"/>
          <w:szCs w:val="28"/>
        </w:rPr>
        <w:lastRenderedPageBreak/>
        <w:t>территориальной зоны Ж-6 (зона объектов дошкольного, начального общего и среднего (полного) общего образования),</w:t>
      </w:r>
      <w:r w:rsidR="00D018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3E7A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ям </w:t>
      </w:r>
      <w:r w:rsidR="003F7B28" w:rsidRPr="004A7C5F">
        <w:rPr>
          <w:rFonts w:ascii="Times New Roman" w:eastAsia="Times New Roman" w:hAnsi="Times New Roman" w:cs="Times New Roman"/>
          <w:sz w:val="28"/>
          <w:szCs w:val="28"/>
        </w:rPr>
        <w:t>1,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B28" w:rsidRPr="004A7C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>, 3.</w:t>
      </w:r>
    </w:p>
    <w:p w14:paraId="6F3E1C08" w14:textId="77777777"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: www.dumatlt.ru и на официальном портале администрации городского округа Тольятти в сети «Интернет»: http://portal.tgl/ru не позднее 10 дней со дня его подписания.</w:t>
      </w:r>
    </w:p>
    <w:p w14:paraId="3CC65598" w14:textId="77777777"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14:paraId="1FCE7745" w14:textId="77777777"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C25DBE" w14:textId="77777777"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932D66" w14:textId="3633E1AA"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</w:t>
      </w:r>
      <w:r w:rsidR="004C489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С.А. Анташев</w:t>
      </w:r>
    </w:p>
    <w:p w14:paraId="564160B2" w14:textId="77777777"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2760CF" w14:textId="77777777"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B9BE5C" w14:textId="7F65085A"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                                          </w:t>
      </w:r>
      <w:r w:rsidR="004C489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удин</w:t>
      </w:r>
      <w:proofErr w:type="spellEnd"/>
    </w:p>
    <w:p w14:paraId="5AC8D578" w14:textId="77777777"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14:paraId="65B234C8" w14:textId="77777777"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14:paraId="009FD4D8" w14:textId="77777777"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14:paraId="0EB5236F" w14:textId="77777777"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14:paraId="561D1F4F" w14:textId="77777777"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3646F1B4" w14:textId="77777777" w:rsidR="00EA2693" w:rsidRDefault="00EA2693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5AB35A02" w14:textId="77777777"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2D90F3D7" w14:textId="77777777"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2CE75546" w14:textId="77777777"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41BF33EC" w14:textId="77777777"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61FE5D7A" w14:textId="77777777" w:rsidR="004C4894" w:rsidRDefault="004C489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76550A07" w14:textId="77777777" w:rsidR="004C4894" w:rsidRDefault="004C489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376EA049" w14:textId="77777777" w:rsidR="004C4894" w:rsidRDefault="004C489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2A07E02C" w14:textId="77777777" w:rsidR="004C4894" w:rsidRDefault="004C489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0B2FAEB0" w14:textId="77777777" w:rsidR="004C4894" w:rsidRDefault="004C489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3F4D39FA" w14:textId="77777777" w:rsidR="004C4894" w:rsidRDefault="004C489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10B613D3" w14:textId="77777777" w:rsidR="004C4894" w:rsidRDefault="004C489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5F37C83D" w14:textId="77777777"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</w:t>
      </w:r>
      <w:r>
        <w:rPr>
          <w:rFonts w:ascii="Times New Roman" w:hAnsi="Times New Roman"/>
          <w:sz w:val="24"/>
        </w:rPr>
        <w:br/>
        <w:t>к решению Думы</w:t>
      </w:r>
      <w:r>
        <w:rPr>
          <w:rFonts w:ascii="Times New Roman" w:hAnsi="Times New Roman"/>
          <w:sz w:val="24"/>
        </w:rPr>
        <w:br/>
        <w:t>городского округа Тольятти</w:t>
      </w:r>
    </w:p>
    <w:p w14:paraId="7A09AE63" w14:textId="77777777"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                   №      </w:t>
      </w:r>
    </w:p>
    <w:p w14:paraId="60741130" w14:textId="77777777" w:rsidR="0083386A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FC436C7" w14:textId="77777777" w:rsidR="00D018F9" w:rsidRDefault="00D018F9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576500E" w14:textId="77777777" w:rsidR="0083386A" w:rsidRPr="0070443F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43F">
        <w:rPr>
          <w:rFonts w:ascii="Times New Roman" w:hAnsi="Times New Roman"/>
          <w:sz w:val="24"/>
          <w:szCs w:val="24"/>
        </w:rPr>
        <w:t>Фрагмент Карты градостроительного зонирования городского округа Тольятти</w:t>
      </w:r>
    </w:p>
    <w:p w14:paraId="26E9E1CF" w14:textId="77777777" w:rsidR="0070443F" w:rsidRDefault="0083386A" w:rsidP="00704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43F">
        <w:rPr>
          <w:rFonts w:ascii="Times New Roman" w:hAnsi="Times New Roman"/>
          <w:sz w:val="24"/>
          <w:szCs w:val="24"/>
        </w:rPr>
        <w:t xml:space="preserve">(территория, расположенная: Самарская область, г. Тольятти, </w:t>
      </w:r>
    </w:p>
    <w:p w14:paraId="758888EE" w14:textId="77777777" w:rsidR="0083386A" w:rsidRPr="0070443F" w:rsidRDefault="00D018F9" w:rsidP="00704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втозаводский район</w:t>
      </w:r>
      <w:r w:rsidR="0070443F" w:rsidRPr="0070443F">
        <w:rPr>
          <w:rFonts w:ascii="Times New Roman" w:eastAsia="Times New Roman" w:hAnsi="Times New Roman"/>
          <w:sz w:val="24"/>
          <w:szCs w:val="24"/>
        </w:rPr>
        <w:t>, ул.</w:t>
      </w:r>
      <w:r w:rsidR="0070443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аршала Жукова, д. 27</w:t>
      </w:r>
      <w:r>
        <w:rPr>
          <w:rFonts w:ascii="Times New Roman" w:hAnsi="Times New Roman"/>
          <w:sz w:val="24"/>
          <w:szCs w:val="24"/>
        </w:rPr>
        <w:t>)</w:t>
      </w:r>
    </w:p>
    <w:p w14:paraId="11F9FE49" w14:textId="77777777" w:rsidR="0070443F" w:rsidRDefault="0070443F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E9CF8AE" w14:textId="77777777" w:rsidR="00D018F9" w:rsidRDefault="00D018F9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26FD13F6" w14:textId="77777777" w:rsidR="0083386A" w:rsidRDefault="00D018F9" w:rsidP="0083386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3032F276" wp14:editId="2D8C7482">
            <wp:extent cx="6300470" cy="6693833"/>
            <wp:effectExtent l="0" t="0" r="5080" b="0"/>
            <wp:docPr id="4" name="Рисунок 4" descr="Y:\Общая\Карле\2020\Третьяков\ОБЩАЯ  М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бщая\Карле\2020\Третьяков\ОБЩАЯ  М3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69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9BA8" w14:textId="77777777" w:rsidR="0083386A" w:rsidRPr="00AB016D" w:rsidRDefault="009649E4" w:rsidP="0083386A">
      <w:pPr>
        <w:tabs>
          <w:tab w:val="right" w:pos="9498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штаб 1:</w:t>
      </w:r>
      <w:r w:rsidR="00D018F9">
        <w:rPr>
          <w:rFonts w:ascii="Times New Roman" w:hAnsi="Times New Roman" w:cs="Times New Roman"/>
          <w:sz w:val="24"/>
        </w:rPr>
        <w:t>3500</w:t>
      </w:r>
    </w:p>
    <w:p w14:paraId="7DA76D52" w14:textId="77777777" w:rsidR="0083386A" w:rsidRDefault="0083386A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Думы</w:t>
      </w:r>
      <w:r>
        <w:rPr>
          <w:rFonts w:ascii="Times New Roman" w:hAnsi="Times New Roman" w:cs="Times New Roman"/>
          <w:sz w:val="24"/>
        </w:rPr>
        <w:br/>
        <w:t>городского округа Тольятти</w:t>
      </w:r>
      <w:r w:rsidR="0070443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Н.И. </w:t>
      </w:r>
      <w:proofErr w:type="spellStart"/>
      <w:r>
        <w:rPr>
          <w:rFonts w:ascii="Times New Roman" w:hAnsi="Times New Roman" w:cs="Times New Roman"/>
          <w:sz w:val="24"/>
        </w:rPr>
        <w:t>Остудин</w:t>
      </w:r>
      <w:proofErr w:type="spellEnd"/>
    </w:p>
    <w:p w14:paraId="1B19D535" w14:textId="77777777" w:rsidR="00E70967" w:rsidRDefault="001D59B8" w:rsidP="00E70967">
      <w:pPr>
        <w:pStyle w:val="ConsPlusNormal"/>
        <w:jc w:val="center"/>
      </w:pPr>
      <w:r>
        <w:lastRenderedPageBreak/>
        <w:t xml:space="preserve">                   </w:t>
      </w:r>
    </w:p>
    <w:p w14:paraId="491513D1" w14:textId="77777777" w:rsidR="00AE6EA6" w:rsidRDefault="001D59B8" w:rsidP="00E70967">
      <w:pPr>
        <w:pStyle w:val="ConsPlusNormal"/>
        <w:ind w:left="4956"/>
        <w:jc w:val="center"/>
      </w:pPr>
      <w:r>
        <w:t xml:space="preserve">                                                                    </w:t>
      </w:r>
      <w:r w:rsidR="00E70967">
        <w:t xml:space="preserve">                                                                                       </w:t>
      </w:r>
    </w:p>
    <w:p w14:paraId="48A6104B" w14:textId="77777777" w:rsidR="00D018F9" w:rsidRDefault="00D018F9" w:rsidP="00D018F9">
      <w:pPr>
        <w:pStyle w:val="ConsPlusNormal"/>
        <w:jc w:val="center"/>
      </w:pPr>
      <w:r>
        <w:t xml:space="preserve">                                                                                       Приложение 2</w:t>
      </w:r>
    </w:p>
    <w:p w14:paraId="25CBDF25" w14:textId="77777777" w:rsidR="00D018F9" w:rsidRDefault="00D018F9" w:rsidP="00D018F9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14:paraId="193C5660" w14:textId="77777777" w:rsidR="00D018F9" w:rsidRDefault="00D018F9" w:rsidP="00D018F9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14:paraId="3ACA62BD" w14:textId="77777777" w:rsidR="00D018F9" w:rsidRDefault="00D018F9" w:rsidP="00D018F9">
      <w:pPr>
        <w:pStyle w:val="ConsPlusNormal"/>
        <w:jc w:val="right"/>
      </w:pPr>
      <w:r>
        <w:t>от___________________№______________</w:t>
      </w:r>
    </w:p>
    <w:p w14:paraId="013AB98A" w14:textId="77777777" w:rsidR="00D018F9" w:rsidRDefault="00D018F9" w:rsidP="00D018F9">
      <w:pPr>
        <w:pStyle w:val="ConsPlusNormal"/>
        <w:jc w:val="center"/>
      </w:pPr>
    </w:p>
    <w:p w14:paraId="44ECA48C" w14:textId="77777777" w:rsidR="00D018F9" w:rsidRDefault="00D018F9" w:rsidP="00D018F9">
      <w:pPr>
        <w:pStyle w:val="ConsPlusNormal"/>
        <w:jc w:val="center"/>
      </w:pPr>
    </w:p>
    <w:p w14:paraId="4571584A" w14:textId="77777777" w:rsidR="00D018F9" w:rsidRDefault="00D018F9" w:rsidP="00D018F9">
      <w:pPr>
        <w:pStyle w:val="ConsPlusNormal"/>
        <w:jc w:val="center"/>
      </w:pPr>
      <w:r>
        <w:t xml:space="preserve">ОПИСАНИЕ МЕСТОПОЛОЖЕНИЯ ГРАНИЦ </w:t>
      </w:r>
    </w:p>
    <w:p w14:paraId="2854F47D" w14:textId="77777777" w:rsidR="00D018F9" w:rsidRPr="00767C9C" w:rsidRDefault="00D018F9" w:rsidP="00D018F9">
      <w:pPr>
        <w:pStyle w:val="ConsPlusNormal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территориальной зоны Ц-3</w:t>
      </w:r>
    </w:p>
    <w:p w14:paraId="5E341E93" w14:textId="77777777" w:rsidR="00D018F9" w:rsidRPr="00767C9C" w:rsidRDefault="00D018F9" w:rsidP="00D018F9">
      <w:pPr>
        <w:pStyle w:val="ConsPlusNormal"/>
        <w:jc w:val="center"/>
        <w:rPr>
          <w:sz w:val="20"/>
          <w:szCs w:val="20"/>
        </w:rPr>
      </w:pPr>
      <w:r w:rsidRPr="00767C9C">
        <w:rPr>
          <w:sz w:val="20"/>
          <w:szCs w:val="20"/>
        </w:rPr>
        <w:t>(наименование объекта, местоположение границ</w:t>
      </w:r>
    </w:p>
    <w:p w14:paraId="1085CBF7" w14:textId="77777777" w:rsidR="00D018F9" w:rsidRPr="00767C9C" w:rsidRDefault="00D018F9" w:rsidP="00D018F9">
      <w:pPr>
        <w:pStyle w:val="ConsPlusNormal"/>
        <w:jc w:val="center"/>
        <w:rPr>
          <w:sz w:val="20"/>
          <w:szCs w:val="20"/>
        </w:rPr>
      </w:pPr>
      <w:r w:rsidRPr="00767C9C">
        <w:rPr>
          <w:sz w:val="20"/>
          <w:szCs w:val="20"/>
        </w:rPr>
        <w:t>которого описано (далее - объект)</w:t>
      </w:r>
    </w:p>
    <w:p w14:paraId="77EE7F0B" w14:textId="77777777" w:rsidR="00D018F9" w:rsidRDefault="00D018F9" w:rsidP="00D018F9">
      <w:pPr>
        <w:pStyle w:val="ConsPlusNormal"/>
        <w:jc w:val="both"/>
      </w:pPr>
    </w:p>
    <w:p w14:paraId="138CD1AB" w14:textId="77777777" w:rsidR="00D018F9" w:rsidRDefault="00D018F9" w:rsidP="00D018F9">
      <w:pPr>
        <w:pStyle w:val="ConsPlusNormal"/>
        <w:jc w:val="center"/>
      </w:pPr>
      <w:r>
        <w:t>Раздел 1</w:t>
      </w:r>
    </w:p>
    <w:p w14:paraId="1C544C96" w14:textId="77777777" w:rsidR="00D018F9" w:rsidRDefault="00D018F9" w:rsidP="00D018F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D018F9" w14:paraId="62D56882" w14:textId="77777777" w:rsidTr="007A024D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EA8F" w14:textId="77777777" w:rsidR="00D018F9" w:rsidRDefault="00D018F9" w:rsidP="007A024D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D018F9" w14:paraId="034135A7" w14:textId="77777777" w:rsidTr="007A024D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2708" w14:textId="77777777" w:rsidR="00D018F9" w:rsidRDefault="00D018F9" w:rsidP="007A024D">
            <w:pPr>
              <w:pStyle w:val="ConsPlusNormal"/>
            </w:pPr>
          </w:p>
        </w:tc>
      </w:tr>
      <w:tr w:rsidR="00D018F9" w14:paraId="0F3B949A" w14:textId="77777777" w:rsidTr="007A02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EFAD" w14:textId="77777777" w:rsidR="00D018F9" w:rsidRDefault="00D018F9" w:rsidP="007A024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BFE7" w14:textId="77777777" w:rsidR="00D018F9" w:rsidRDefault="00D018F9" w:rsidP="007A024D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DBA7" w14:textId="77777777" w:rsidR="00D018F9" w:rsidRDefault="00D018F9" w:rsidP="007A024D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D018F9" w14:paraId="2BF8157C" w14:textId="77777777" w:rsidTr="007A02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7FE1" w14:textId="77777777" w:rsidR="00D018F9" w:rsidRDefault="00D018F9" w:rsidP="007A024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D3D3" w14:textId="77777777" w:rsidR="00D018F9" w:rsidRDefault="00D018F9" w:rsidP="007A024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D81" w14:textId="77777777" w:rsidR="00D018F9" w:rsidRDefault="00D018F9" w:rsidP="007A024D">
            <w:pPr>
              <w:pStyle w:val="ConsPlusNormal"/>
              <w:jc w:val="center"/>
            </w:pPr>
            <w:r>
              <w:t>3</w:t>
            </w:r>
          </w:p>
        </w:tc>
      </w:tr>
      <w:tr w:rsidR="00D018F9" w14:paraId="4CEC8B96" w14:textId="77777777" w:rsidTr="007A02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0731" w14:textId="77777777" w:rsidR="00D018F9" w:rsidRDefault="00D018F9" w:rsidP="007A024D">
            <w:pPr>
              <w:pStyle w:val="ConsPlusNormal"/>
              <w:jc w:val="center"/>
            </w:pPr>
            <w:bookmarkStart w:id="0" w:name="Par66"/>
            <w:bookmarkEnd w:id="0"/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D823" w14:textId="77777777" w:rsidR="00D018F9" w:rsidRDefault="00D018F9" w:rsidP="007A024D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A1CB" w14:textId="77777777" w:rsidR="00D018F9" w:rsidRDefault="00D018F9" w:rsidP="007A024D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D018F9" w14:paraId="36382C49" w14:textId="77777777" w:rsidTr="007A02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E517" w14:textId="77777777" w:rsidR="00D018F9" w:rsidRDefault="00D018F9" w:rsidP="007A024D">
            <w:pPr>
              <w:pStyle w:val="ConsPlusNormal"/>
              <w:jc w:val="center"/>
            </w:pPr>
            <w:bookmarkStart w:id="1" w:name="Par69"/>
            <w:bookmarkEnd w:id="1"/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76E6" w14:textId="77777777" w:rsidR="00D018F9" w:rsidRDefault="00D018F9" w:rsidP="007A024D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14:paraId="43A643B3" w14:textId="77777777" w:rsidR="00D018F9" w:rsidRDefault="00D018F9" w:rsidP="007A024D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0477" w14:textId="77777777" w:rsidR="00D018F9" w:rsidRDefault="00D018F9" w:rsidP="007A024D">
            <w:pPr>
              <w:pStyle w:val="ConsPlusNormal"/>
            </w:pPr>
            <w:r>
              <w:t>28206+/- 59</w:t>
            </w:r>
          </w:p>
        </w:tc>
      </w:tr>
      <w:tr w:rsidR="00D018F9" w14:paraId="44CCA8C8" w14:textId="77777777" w:rsidTr="007A02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CB4E" w14:textId="77777777" w:rsidR="00D018F9" w:rsidRDefault="00D018F9" w:rsidP="007A024D">
            <w:pPr>
              <w:pStyle w:val="ConsPlusNormal"/>
              <w:jc w:val="center"/>
            </w:pPr>
            <w:bookmarkStart w:id="2" w:name="Par73"/>
            <w:bookmarkEnd w:id="2"/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408F" w14:textId="77777777" w:rsidR="00D018F9" w:rsidRDefault="00D018F9" w:rsidP="007A024D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3E5" w14:textId="77777777" w:rsidR="00D018F9" w:rsidRDefault="00D018F9" w:rsidP="007A024D">
            <w:pPr>
              <w:pStyle w:val="ConsPlusNormal"/>
            </w:pPr>
            <w:r>
              <w:t>-</w:t>
            </w:r>
          </w:p>
        </w:tc>
      </w:tr>
    </w:tbl>
    <w:p w14:paraId="7A73CA28" w14:textId="77777777" w:rsidR="00D018F9" w:rsidRDefault="00D018F9" w:rsidP="00D018F9">
      <w:pPr>
        <w:pStyle w:val="ConsPlusNormal"/>
        <w:jc w:val="both"/>
      </w:pPr>
    </w:p>
    <w:p w14:paraId="471F6800" w14:textId="77777777" w:rsidR="00D018F9" w:rsidRDefault="00D018F9" w:rsidP="00D018F9">
      <w:pPr>
        <w:pStyle w:val="ConsPlusNormal"/>
        <w:jc w:val="center"/>
        <w:outlineLvl w:val="1"/>
      </w:pPr>
    </w:p>
    <w:p w14:paraId="1AE5B16D" w14:textId="77777777" w:rsidR="00D018F9" w:rsidRDefault="00D018F9" w:rsidP="00D018F9">
      <w:pPr>
        <w:pStyle w:val="ConsPlusNormal"/>
        <w:jc w:val="center"/>
        <w:outlineLvl w:val="1"/>
      </w:pPr>
    </w:p>
    <w:p w14:paraId="78D46BE0" w14:textId="77777777" w:rsidR="00D018F9" w:rsidRDefault="00D018F9" w:rsidP="00D018F9">
      <w:pPr>
        <w:pStyle w:val="ConsPlusNormal"/>
        <w:jc w:val="center"/>
        <w:outlineLvl w:val="1"/>
      </w:pPr>
    </w:p>
    <w:p w14:paraId="083B62F2" w14:textId="77777777" w:rsidR="00D018F9" w:rsidRDefault="00D018F9" w:rsidP="00D018F9">
      <w:pPr>
        <w:pStyle w:val="ConsPlusNormal"/>
        <w:jc w:val="center"/>
        <w:outlineLvl w:val="1"/>
      </w:pPr>
    </w:p>
    <w:p w14:paraId="694F870C" w14:textId="77777777" w:rsidR="00D018F9" w:rsidRDefault="00D018F9" w:rsidP="00D018F9">
      <w:pPr>
        <w:pStyle w:val="ConsPlusNormal"/>
        <w:jc w:val="center"/>
        <w:outlineLvl w:val="1"/>
      </w:pPr>
    </w:p>
    <w:p w14:paraId="2AFCCCD9" w14:textId="77777777" w:rsidR="00D018F9" w:rsidRDefault="00D018F9" w:rsidP="00D018F9">
      <w:pPr>
        <w:pStyle w:val="ConsPlusNormal"/>
        <w:jc w:val="center"/>
        <w:outlineLvl w:val="1"/>
      </w:pPr>
    </w:p>
    <w:p w14:paraId="3F4B737A" w14:textId="77777777" w:rsidR="00D018F9" w:rsidRDefault="00D018F9" w:rsidP="00D018F9">
      <w:pPr>
        <w:pStyle w:val="ConsPlusNormal"/>
        <w:jc w:val="center"/>
        <w:outlineLvl w:val="1"/>
      </w:pPr>
    </w:p>
    <w:p w14:paraId="4C99F692" w14:textId="77777777" w:rsidR="00D018F9" w:rsidRDefault="00D018F9" w:rsidP="00D018F9">
      <w:pPr>
        <w:pStyle w:val="ConsPlusNormal"/>
        <w:jc w:val="center"/>
        <w:outlineLvl w:val="1"/>
      </w:pPr>
    </w:p>
    <w:p w14:paraId="4995246B" w14:textId="77777777" w:rsidR="00D018F9" w:rsidRDefault="00D018F9" w:rsidP="00D018F9">
      <w:pPr>
        <w:pStyle w:val="ConsPlusNormal"/>
        <w:jc w:val="center"/>
        <w:outlineLvl w:val="1"/>
      </w:pPr>
    </w:p>
    <w:p w14:paraId="79A2ED7E" w14:textId="77777777" w:rsidR="00D018F9" w:rsidRDefault="00D018F9" w:rsidP="00D018F9">
      <w:pPr>
        <w:pStyle w:val="ConsPlusNormal"/>
        <w:jc w:val="center"/>
        <w:outlineLvl w:val="1"/>
      </w:pPr>
    </w:p>
    <w:p w14:paraId="7A7DE5B1" w14:textId="77777777" w:rsidR="00D018F9" w:rsidRDefault="00D018F9" w:rsidP="00D018F9">
      <w:pPr>
        <w:pStyle w:val="ConsPlusNormal"/>
        <w:jc w:val="center"/>
        <w:outlineLvl w:val="1"/>
      </w:pPr>
    </w:p>
    <w:p w14:paraId="4AE1BF4C" w14:textId="77777777" w:rsidR="00D018F9" w:rsidRDefault="00D018F9" w:rsidP="00D018F9">
      <w:pPr>
        <w:pStyle w:val="ConsPlusNormal"/>
        <w:jc w:val="center"/>
        <w:outlineLvl w:val="1"/>
      </w:pPr>
    </w:p>
    <w:p w14:paraId="51749429" w14:textId="77777777" w:rsidR="00D018F9" w:rsidRDefault="00D018F9" w:rsidP="00D018F9">
      <w:pPr>
        <w:pStyle w:val="ConsPlusNormal"/>
        <w:jc w:val="center"/>
        <w:outlineLvl w:val="1"/>
      </w:pPr>
    </w:p>
    <w:p w14:paraId="0064C2AA" w14:textId="77777777" w:rsidR="00D018F9" w:rsidRDefault="00D018F9" w:rsidP="00D018F9">
      <w:pPr>
        <w:pStyle w:val="ConsPlusNormal"/>
        <w:jc w:val="center"/>
        <w:outlineLvl w:val="1"/>
      </w:pPr>
    </w:p>
    <w:p w14:paraId="348C9819" w14:textId="77777777" w:rsidR="00D018F9" w:rsidRDefault="00D018F9" w:rsidP="00D018F9">
      <w:pPr>
        <w:pStyle w:val="ConsPlusNormal"/>
        <w:jc w:val="center"/>
        <w:outlineLvl w:val="1"/>
      </w:pPr>
    </w:p>
    <w:p w14:paraId="10B3D499" w14:textId="77777777" w:rsidR="00D018F9" w:rsidRDefault="00D018F9" w:rsidP="00D018F9">
      <w:pPr>
        <w:pStyle w:val="ConsPlusNormal"/>
        <w:jc w:val="center"/>
        <w:outlineLvl w:val="1"/>
      </w:pPr>
    </w:p>
    <w:p w14:paraId="5DEFA774" w14:textId="77777777" w:rsidR="00D018F9" w:rsidRDefault="00D018F9" w:rsidP="00D018F9">
      <w:pPr>
        <w:pStyle w:val="ConsPlusNormal"/>
        <w:jc w:val="center"/>
        <w:outlineLvl w:val="1"/>
      </w:pPr>
    </w:p>
    <w:p w14:paraId="4DF7FDFB" w14:textId="77777777" w:rsidR="00D018F9" w:rsidRDefault="00D018F9" w:rsidP="00D018F9">
      <w:pPr>
        <w:pStyle w:val="ConsPlusNormal"/>
        <w:jc w:val="center"/>
        <w:outlineLvl w:val="1"/>
      </w:pPr>
    </w:p>
    <w:p w14:paraId="3DD77527" w14:textId="77777777" w:rsidR="00D018F9" w:rsidRDefault="00D018F9" w:rsidP="00D018F9">
      <w:pPr>
        <w:pStyle w:val="ConsPlusNormal"/>
        <w:jc w:val="center"/>
        <w:outlineLvl w:val="1"/>
      </w:pPr>
    </w:p>
    <w:p w14:paraId="0DB63363" w14:textId="77777777" w:rsidR="00D018F9" w:rsidRDefault="00D018F9" w:rsidP="00D018F9">
      <w:pPr>
        <w:pStyle w:val="ConsPlusNormal"/>
        <w:jc w:val="center"/>
        <w:outlineLvl w:val="1"/>
      </w:pPr>
    </w:p>
    <w:p w14:paraId="34233DA0" w14:textId="77777777" w:rsidR="004C4894" w:rsidRDefault="004C4894" w:rsidP="00D018F9">
      <w:pPr>
        <w:pStyle w:val="ConsPlusNormal"/>
        <w:jc w:val="center"/>
        <w:outlineLvl w:val="1"/>
      </w:pPr>
      <w:bookmarkStart w:id="3" w:name="_GoBack"/>
      <w:bookmarkEnd w:id="3"/>
    </w:p>
    <w:p w14:paraId="21DE04C1" w14:textId="77777777" w:rsidR="00D018F9" w:rsidRDefault="00D018F9" w:rsidP="00D018F9">
      <w:pPr>
        <w:pStyle w:val="ConsPlusNormal"/>
        <w:jc w:val="center"/>
      </w:pPr>
      <w:r>
        <w:lastRenderedPageBreak/>
        <w:t>Раздел 2</w:t>
      </w:r>
    </w:p>
    <w:p w14:paraId="5D6924E5" w14:textId="77777777" w:rsidR="00D018F9" w:rsidRDefault="00D018F9" w:rsidP="00D018F9">
      <w:pPr>
        <w:pStyle w:val="ConsPlusNormal"/>
        <w:jc w:val="center"/>
        <w:outlineLvl w:val="1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07"/>
        <w:gridCol w:w="19"/>
        <w:gridCol w:w="661"/>
        <w:gridCol w:w="189"/>
        <w:gridCol w:w="170"/>
        <w:gridCol w:w="481"/>
        <w:gridCol w:w="680"/>
        <w:gridCol w:w="106"/>
        <w:gridCol w:w="600"/>
        <w:gridCol w:w="798"/>
        <w:gridCol w:w="613"/>
        <w:gridCol w:w="521"/>
        <w:gridCol w:w="709"/>
        <w:gridCol w:w="414"/>
        <w:gridCol w:w="153"/>
        <w:gridCol w:w="1400"/>
        <w:gridCol w:w="21"/>
      </w:tblGrid>
      <w:tr w:rsidR="00D018F9" w14:paraId="52FDF62D" w14:textId="77777777" w:rsidTr="007A024D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5BA8" w14:textId="77777777" w:rsidR="00D018F9" w:rsidRDefault="00D018F9" w:rsidP="007A024D">
            <w:pPr>
              <w:pStyle w:val="ConsPlusNormal"/>
              <w:jc w:val="center"/>
            </w:pPr>
            <w:bookmarkStart w:id="4" w:name="Par79"/>
            <w:bookmarkEnd w:id="4"/>
            <w:r>
              <w:t xml:space="preserve">Сведения о местоположении границ объекта </w:t>
            </w:r>
          </w:p>
        </w:tc>
      </w:tr>
      <w:tr w:rsidR="00D018F9" w14:paraId="0B816437" w14:textId="77777777" w:rsidTr="007A024D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463" w14:textId="77777777" w:rsidR="00D018F9" w:rsidRDefault="00D018F9" w:rsidP="007A024D">
            <w:pPr>
              <w:pStyle w:val="ConsPlusNormal"/>
              <w:ind w:left="283"/>
            </w:pPr>
            <w:r>
              <w:t>1. Система координат  МСК-63</w:t>
            </w:r>
          </w:p>
        </w:tc>
      </w:tr>
      <w:tr w:rsidR="00D018F9" w14:paraId="3C32C56A" w14:textId="77777777" w:rsidTr="007A024D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5B55" w14:textId="77777777" w:rsidR="00D018F9" w:rsidRDefault="00D018F9" w:rsidP="007A024D">
            <w:pPr>
              <w:pStyle w:val="ConsPlusNormal"/>
              <w:ind w:left="283"/>
            </w:pPr>
            <w:bookmarkStart w:id="5" w:name="Par81"/>
            <w:bookmarkEnd w:id="5"/>
            <w:r>
              <w:t>2. Сведения о характерных точках границ объекта</w:t>
            </w:r>
          </w:p>
        </w:tc>
      </w:tr>
      <w:tr w:rsidR="00D018F9" w14:paraId="1A89BAF3" w14:textId="77777777" w:rsidTr="007A024D">
        <w:trPr>
          <w:gridAfter w:val="1"/>
          <w:wAfter w:w="2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3EF7" w14:textId="77777777" w:rsidR="00D018F9" w:rsidRDefault="00D018F9" w:rsidP="007A024D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39D5" w14:textId="77777777" w:rsidR="00D018F9" w:rsidRDefault="00D018F9" w:rsidP="007A024D">
            <w:pPr>
              <w:pStyle w:val="ConsPlusNormal"/>
              <w:jc w:val="center"/>
            </w:pPr>
            <w:r>
              <w:t>Координаты, м</w:t>
            </w:r>
          </w:p>
        </w:tc>
        <w:tc>
          <w:tcPr>
            <w:tcW w:w="2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91C0" w14:textId="77777777" w:rsidR="00D018F9" w:rsidRDefault="00D018F9" w:rsidP="007A024D">
            <w:pPr>
              <w:pStyle w:val="ConsPlusNormal"/>
              <w:jc w:val="center"/>
            </w:pPr>
            <w:bookmarkStart w:id="6" w:name="Par84"/>
            <w:bookmarkEnd w:id="6"/>
            <w: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3668" w14:textId="77777777" w:rsidR="00D018F9" w:rsidRDefault="00D018F9" w:rsidP="007A024D">
            <w:pPr>
              <w:pStyle w:val="ConsPlusNormal"/>
              <w:jc w:val="center"/>
            </w:pPr>
            <w:r>
              <w:t>Средняя квадратическая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34CF" w14:textId="77777777" w:rsidR="00D018F9" w:rsidRDefault="00D018F9" w:rsidP="007A024D">
            <w:pPr>
              <w:pStyle w:val="ConsPlusNormal"/>
              <w:jc w:val="center"/>
            </w:pPr>
            <w:bookmarkStart w:id="7" w:name="Par86"/>
            <w:bookmarkEnd w:id="7"/>
            <w:r>
              <w:t xml:space="preserve">Описание обозначения точки на местности (при наличии) </w:t>
            </w:r>
          </w:p>
        </w:tc>
      </w:tr>
      <w:tr w:rsidR="00D018F9" w14:paraId="7ED04F87" w14:textId="77777777" w:rsidTr="007A024D">
        <w:trPr>
          <w:gridAfter w:val="1"/>
          <w:wAfter w:w="2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B646" w14:textId="77777777" w:rsidR="00D018F9" w:rsidRDefault="00D018F9" w:rsidP="007A024D">
            <w:pPr>
              <w:pStyle w:val="ConsPlusNormal"/>
              <w:jc w:val="both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6589" w14:textId="77777777" w:rsidR="00D018F9" w:rsidRDefault="00D018F9" w:rsidP="007A024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4E5" w14:textId="77777777" w:rsidR="00D018F9" w:rsidRDefault="00D018F9" w:rsidP="007A024D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403" w14:textId="77777777" w:rsidR="00D018F9" w:rsidRDefault="00D018F9" w:rsidP="007A024D">
            <w:pPr>
              <w:pStyle w:val="ConsPlusNormal"/>
              <w:jc w:val="center"/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A35E" w14:textId="77777777" w:rsidR="00D018F9" w:rsidRDefault="00D018F9" w:rsidP="007A024D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238B" w14:textId="77777777" w:rsidR="00D018F9" w:rsidRDefault="00D018F9" w:rsidP="007A024D">
            <w:pPr>
              <w:pStyle w:val="ConsPlusNormal"/>
              <w:jc w:val="center"/>
            </w:pPr>
          </w:p>
        </w:tc>
      </w:tr>
      <w:tr w:rsidR="00D018F9" w14:paraId="652923A2" w14:textId="77777777" w:rsidTr="007A024D">
        <w:trPr>
          <w:gridAfter w:val="1"/>
          <w:wAfter w:w="2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EB8D" w14:textId="77777777" w:rsidR="00D018F9" w:rsidRDefault="00D018F9" w:rsidP="007A024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D4A" w14:textId="77777777" w:rsidR="00D018F9" w:rsidRDefault="00D018F9" w:rsidP="007A024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1B25" w14:textId="77777777" w:rsidR="00D018F9" w:rsidRDefault="00D018F9" w:rsidP="007A024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3D6C" w14:textId="77777777" w:rsidR="00D018F9" w:rsidRDefault="00D018F9" w:rsidP="007A024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3020" w14:textId="77777777" w:rsidR="00D018F9" w:rsidRDefault="00D018F9" w:rsidP="007A024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17F0" w14:textId="77777777" w:rsidR="00D018F9" w:rsidRDefault="00D018F9" w:rsidP="007A024D">
            <w:pPr>
              <w:pStyle w:val="ConsPlusNormal"/>
              <w:jc w:val="center"/>
            </w:pPr>
            <w:r>
              <w:t>6</w:t>
            </w:r>
          </w:p>
        </w:tc>
      </w:tr>
      <w:tr w:rsidR="00D018F9" w14:paraId="2D2C22F7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E8B2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F59D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488,6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791B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7960,4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B7F6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FFDB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43D6" w14:textId="77777777"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:rsidRPr="00C46178" w14:paraId="22C69128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1661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4701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495,8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BAF2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7961,4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97A0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BA6D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D79D" w14:textId="77777777"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:rsidRPr="00C46178" w14:paraId="04EB0D1A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6D65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8891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495,9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0A74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7961,3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CD92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342E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FE6" w14:textId="77777777"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:rsidRPr="00C46178" w14:paraId="5E4013D8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47CE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8DDD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587,3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3EE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7974,3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E9FC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514D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7E6" w14:textId="77777777"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:rsidRPr="00C46178" w14:paraId="79BD799F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37E2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C0F4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598,3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2109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7975,9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52A7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9839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AE73" w14:textId="77777777"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:rsidRPr="00C46178" w14:paraId="2F81BC95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AEBC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6ABE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598,3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CC06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7975,9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C338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084C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13FE" w14:textId="77777777"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:rsidRPr="00C46178" w14:paraId="2BD732DB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7AA5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CF9B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597,9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219B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7981,0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2F44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3C7D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59C2" w14:textId="77777777" w:rsidR="00D018F9" w:rsidRPr="00065B7A" w:rsidRDefault="00D018F9" w:rsidP="007A024D">
            <w:pPr>
              <w:pStyle w:val="ConsPlusNormal"/>
              <w:rPr>
                <w:b/>
              </w:rPr>
            </w:pPr>
            <w:r w:rsidRPr="00065B7A">
              <w:rPr>
                <w:b/>
              </w:rPr>
              <w:t>-</w:t>
            </w:r>
          </w:p>
        </w:tc>
      </w:tr>
      <w:tr w:rsidR="00D018F9" w:rsidRPr="00C46178" w14:paraId="6C2CB5D8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CB0E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CD92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597,3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530D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7984,2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DA9C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80D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66F7" w14:textId="77777777" w:rsidR="00D018F9" w:rsidRPr="00065B7A" w:rsidRDefault="00D018F9" w:rsidP="007A024D">
            <w:pPr>
              <w:pStyle w:val="ConsPlusNormal"/>
              <w:rPr>
                <w:b/>
              </w:rPr>
            </w:pPr>
            <w:r w:rsidRPr="00065B7A">
              <w:rPr>
                <w:b/>
              </w:rPr>
              <w:t>-</w:t>
            </w:r>
          </w:p>
        </w:tc>
      </w:tr>
      <w:tr w:rsidR="00D018F9" w:rsidRPr="00C46178" w14:paraId="4ED07F80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0E71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B8FA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591,9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23F0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22,1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9537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2F73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5220" w14:textId="77777777" w:rsidR="00D018F9" w:rsidRPr="00065B7A" w:rsidRDefault="00D018F9" w:rsidP="007A024D">
            <w:pPr>
              <w:pStyle w:val="ConsPlusNormal"/>
              <w:rPr>
                <w:b/>
              </w:rPr>
            </w:pPr>
            <w:r w:rsidRPr="00065B7A">
              <w:rPr>
                <w:b/>
              </w:rPr>
              <w:t>-</w:t>
            </w:r>
          </w:p>
        </w:tc>
      </w:tr>
      <w:tr w:rsidR="00D018F9" w14:paraId="1B50029B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E3A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70E9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591,7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6C50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24,1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38D1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7839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1BCA" w14:textId="77777777"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14:paraId="402A0A2B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AF33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2EE3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588,4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A1DD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47,4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8E99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254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C5D3" w14:textId="77777777"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14:paraId="26DDEB0D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748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BFD2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595,4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ACE3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48,5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52E2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0D0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16F1" w14:textId="77777777"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14:paraId="486BF34C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20D9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F77A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597,5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EA93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40,1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C86B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817E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A9B3" w14:textId="77777777"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14:paraId="06F6655D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7815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B6C9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597,8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3249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38,6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D843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4F97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381D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8F9" w14:paraId="389D7745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566F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BC43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613,5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2B4F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42,3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4ECA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741A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BF52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8F9" w14:paraId="195A6E61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5AAD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52B2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611,7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B2D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50,0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887F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403C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1E4E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8F9" w14:paraId="1906CDB0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4320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EBD5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611,5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0F9D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51,0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CD94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94EA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8915" w14:textId="77777777"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14:paraId="02A77FCC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915C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47A4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648,5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5AE2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56,8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770F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1D97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0AF6" w14:textId="77777777"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14:paraId="3DE7571D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7578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7DEC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647,2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A4EC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65,1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B193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24F4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623C" w14:textId="77777777"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14:paraId="0174653E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B9AA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AF8F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662,6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E415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67,3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904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C1EC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2AC4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8F9" w14:paraId="56E21217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AC4D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0054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661,5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4EA4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75,5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9EED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D086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8A22" w14:textId="77777777"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14:paraId="7A802194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F118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FF68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705,5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22E1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82,2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F360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50FE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CCB5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8F9" w14:paraId="3E62FD19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2547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C7AC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707,9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D1C6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64,7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6CEE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B53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D714" w14:textId="77777777"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14:paraId="17DC6EEA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71F5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C7F4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708,5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B088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67,1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49E5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8CA9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319F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8F9" w14:paraId="18EF3968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CBCA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FAD9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710,3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110D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55,6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EBB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3210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5965" w14:textId="77777777"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14:paraId="62035452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09B9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C7DC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709,1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31F7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57,3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B1EA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280A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CCCA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8F9" w14:paraId="50A7752B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035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72BE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714,1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36B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22,2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0C42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E12B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1A5F" w14:textId="77777777"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14:paraId="3215367A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D77A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2988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714,9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0174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22,8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77B6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6047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17F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8F9" w14:paraId="3C4D7ABE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A8C7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DEEA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716,1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A455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14,7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04E0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07D3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CA1" w14:textId="77777777"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14:paraId="42C33714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A76A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3F90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714,9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37AD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15,7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C2CF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CAB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C46C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8F9" w14:paraId="3367031E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DEB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708A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726,9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34C0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7932,5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82B1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8B14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62BF" w14:textId="77777777"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14:paraId="3D2C4C91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658D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88EC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670,7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9024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7906,7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76B6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28D1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A7C7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8F9" w14:paraId="38D4930A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742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DFD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670,7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52AD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7906,8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806D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BDAD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4CA" w14:textId="77777777"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14:paraId="784CAABB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AF50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713F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547,2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47EA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7850,1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C787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790E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0752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8F9" w14:paraId="53D9F5A5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EE3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041E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536,2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E1F1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7925,1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BBE1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A511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609B" w14:textId="77777777"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14:paraId="0A06283A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A4E3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9287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494,4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F47A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7920,0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9EF8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8834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1353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8F9" w14:paraId="74668C3C" w14:textId="77777777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0114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2518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488,6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F8D7" w14:textId="77777777"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7960,4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11E5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4419" w14:textId="77777777"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5EFA" w14:textId="77777777"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14:paraId="44309D3A" w14:textId="77777777" w:rsidTr="007A024D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DDD3" w14:textId="77777777" w:rsidR="00D018F9" w:rsidRDefault="00D018F9" w:rsidP="007A024D">
            <w:pPr>
              <w:pStyle w:val="ConsPlusNormal"/>
              <w:ind w:left="283"/>
            </w:pPr>
            <w:bookmarkStart w:id="8" w:name="Par101"/>
            <w:bookmarkEnd w:id="8"/>
            <w:r>
              <w:t>3. Сведения о характерных точках части (частей) границы объекта</w:t>
            </w:r>
          </w:p>
        </w:tc>
      </w:tr>
      <w:tr w:rsidR="00D018F9" w14:paraId="2D0702CB" w14:textId="77777777" w:rsidTr="007A024D">
        <w:trPr>
          <w:gridAfter w:val="1"/>
          <w:wAfter w:w="21" w:type="dxa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8F0B" w14:textId="77777777" w:rsidR="00D018F9" w:rsidRDefault="00D018F9" w:rsidP="007A024D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4BB9" w14:textId="77777777" w:rsidR="00D018F9" w:rsidRDefault="00D018F9" w:rsidP="007A024D">
            <w:pPr>
              <w:pStyle w:val="ConsPlusNormal"/>
              <w:jc w:val="center"/>
            </w:pPr>
            <w:r>
              <w:t>Координаты, м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D0EC" w14:textId="77777777" w:rsidR="00D018F9" w:rsidRDefault="00D018F9" w:rsidP="007A024D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C9F9" w14:textId="77777777" w:rsidR="00D018F9" w:rsidRDefault="00D018F9" w:rsidP="007A024D">
            <w:pPr>
              <w:pStyle w:val="ConsPlusNormal"/>
              <w:jc w:val="center"/>
            </w:pPr>
            <w:r>
              <w:t xml:space="preserve">Средняя квадратическая погрешность положения характерной </w:t>
            </w:r>
            <w:r>
              <w:lastRenderedPageBreak/>
              <w:t>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1FEF" w14:textId="77777777" w:rsidR="00D018F9" w:rsidRDefault="00D018F9" w:rsidP="007A024D">
            <w:pPr>
              <w:pStyle w:val="ConsPlusNormal"/>
              <w:jc w:val="center"/>
            </w:pPr>
            <w:r>
              <w:lastRenderedPageBreak/>
              <w:t>Описание обозначения точки на местности (при наличии)</w:t>
            </w:r>
          </w:p>
        </w:tc>
      </w:tr>
      <w:tr w:rsidR="00D018F9" w14:paraId="6766EE3F" w14:textId="77777777" w:rsidTr="007A024D">
        <w:trPr>
          <w:gridAfter w:val="1"/>
          <w:wAfter w:w="21" w:type="dxa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000A" w14:textId="77777777" w:rsidR="00D018F9" w:rsidRDefault="00D018F9" w:rsidP="007A024D">
            <w:pPr>
              <w:pStyle w:val="ConsPlusNormal"/>
              <w:jc w:val="both"/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E63" w14:textId="77777777" w:rsidR="00D018F9" w:rsidRDefault="00D018F9" w:rsidP="007A024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72FF" w14:textId="77777777" w:rsidR="00D018F9" w:rsidRDefault="00D018F9" w:rsidP="007A024D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565B" w14:textId="77777777" w:rsidR="00D018F9" w:rsidRDefault="00D018F9" w:rsidP="007A024D">
            <w:pPr>
              <w:pStyle w:val="ConsPlusNormal"/>
              <w:jc w:val="center"/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EA54" w14:textId="77777777" w:rsidR="00D018F9" w:rsidRDefault="00D018F9" w:rsidP="007A024D">
            <w:pPr>
              <w:pStyle w:val="ConsPlusNormal"/>
              <w:jc w:val="center"/>
            </w:pPr>
          </w:p>
        </w:tc>
        <w:tc>
          <w:tcPr>
            <w:tcW w:w="1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695D" w14:textId="77777777" w:rsidR="00D018F9" w:rsidRDefault="00D018F9" w:rsidP="007A024D">
            <w:pPr>
              <w:pStyle w:val="ConsPlusNormal"/>
              <w:jc w:val="center"/>
            </w:pPr>
          </w:p>
        </w:tc>
      </w:tr>
      <w:tr w:rsidR="00D018F9" w14:paraId="11B99FCA" w14:textId="77777777" w:rsidTr="007A024D">
        <w:trPr>
          <w:gridAfter w:val="1"/>
          <w:wAfter w:w="21" w:type="dxa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E271" w14:textId="77777777" w:rsidR="00D018F9" w:rsidRDefault="00D018F9" w:rsidP="007A024D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F70D" w14:textId="77777777" w:rsidR="00D018F9" w:rsidRDefault="00D018F9" w:rsidP="007A024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53B6" w14:textId="77777777" w:rsidR="00D018F9" w:rsidRDefault="00D018F9" w:rsidP="007A024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4A7A" w14:textId="77777777" w:rsidR="00D018F9" w:rsidRDefault="00D018F9" w:rsidP="007A024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109A" w14:textId="77777777" w:rsidR="00D018F9" w:rsidRDefault="00D018F9" w:rsidP="007A024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952C" w14:textId="77777777" w:rsidR="00D018F9" w:rsidRDefault="00D018F9" w:rsidP="007A024D">
            <w:pPr>
              <w:pStyle w:val="ConsPlusNormal"/>
              <w:jc w:val="center"/>
            </w:pPr>
            <w:r>
              <w:t>6</w:t>
            </w:r>
          </w:p>
        </w:tc>
      </w:tr>
      <w:tr w:rsidR="00D018F9" w14:paraId="03DC819E" w14:textId="77777777" w:rsidTr="007A024D">
        <w:trPr>
          <w:gridAfter w:val="1"/>
          <w:wAfter w:w="21" w:type="dxa"/>
          <w:trHeight w:val="313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3C3F4" w14:textId="77777777" w:rsidR="00D018F9" w:rsidRPr="00767C9C" w:rsidRDefault="00D018F9" w:rsidP="007A02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12AA0" w14:textId="77777777" w:rsidR="00D018F9" w:rsidRPr="00767C9C" w:rsidRDefault="00D018F9" w:rsidP="007A02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D24CD" w14:textId="77777777" w:rsidR="00D018F9" w:rsidRPr="00767C9C" w:rsidRDefault="00D018F9" w:rsidP="007A02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9CDF" w14:textId="77777777" w:rsidR="00D018F9" w:rsidRPr="00767C9C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ED07" w14:textId="77777777" w:rsidR="00D018F9" w:rsidRPr="00767C9C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1377" w14:textId="77777777" w:rsidR="00D018F9" w:rsidRPr="00767C9C" w:rsidRDefault="00D018F9" w:rsidP="007A024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018F9" w14:paraId="432EB299" w14:textId="77777777" w:rsidTr="007A024D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4584" w14:textId="77777777" w:rsidR="00D018F9" w:rsidRDefault="00D018F9" w:rsidP="007A024D">
            <w:pPr>
              <w:pStyle w:val="ConsPlusNormal"/>
              <w:jc w:val="center"/>
            </w:pPr>
            <w:bookmarkStart w:id="9" w:name="Par157"/>
            <w:bookmarkEnd w:id="9"/>
            <w:r>
              <w:t>Раздел 3</w:t>
            </w:r>
          </w:p>
          <w:p w14:paraId="7128BEDA" w14:textId="77777777" w:rsidR="00D018F9" w:rsidRDefault="00D018F9" w:rsidP="007A024D">
            <w:pPr>
              <w:pStyle w:val="ConsPlusNormal"/>
              <w:jc w:val="center"/>
            </w:pPr>
            <w:r>
              <w:t xml:space="preserve">Сведения о местоположении измененных (уточненных) границ объекта </w:t>
            </w:r>
          </w:p>
        </w:tc>
      </w:tr>
      <w:tr w:rsidR="00D018F9" w14:paraId="4BF9A215" w14:textId="77777777" w:rsidTr="007A024D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65BB" w14:textId="77777777" w:rsidR="00D018F9" w:rsidRDefault="00D018F9" w:rsidP="007A024D">
            <w:pPr>
              <w:pStyle w:val="ConsPlusNormal"/>
              <w:ind w:left="283"/>
            </w:pPr>
            <w:r>
              <w:t>1. Система координат ___________________________________________</w:t>
            </w:r>
          </w:p>
        </w:tc>
      </w:tr>
      <w:tr w:rsidR="00D018F9" w14:paraId="1FF2B2D2" w14:textId="77777777" w:rsidTr="007A024D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CFE1" w14:textId="77777777" w:rsidR="00D018F9" w:rsidRDefault="00D018F9" w:rsidP="007A024D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D018F9" w14:paraId="6403C2A4" w14:textId="77777777" w:rsidTr="007A024D"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F217" w14:textId="77777777" w:rsidR="00D018F9" w:rsidRDefault="00D018F9" w:rsidP="007A024D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20FE" w14:textId="77777777" w:rsidR="00D018F9" w:rsidRDefault="00D018F9" w:rsidP="007A024D">
            <w:pPr>
              <w:pStyle w:val="ConsPlusNormal"/>
              <w:jc w:val="center"/>
            </w:pPr>
            <w:r>
              <w:t>Существующие координаты, м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7270" w14:textId="77777777" w:rsidR="00D018F9" w:rsidRDefault="00D018F9" w:rsidP="007A024D">
            <w:pPr>
              <w:pStyle w:val="ConsPlusNormal"/>
              <w:jc w:val="center"/>
            </w:pPr>
            <w:r>
              <w:t>Измененные (уточненные) координаты, м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F512" w14:textId="77777777" w:rsidR="00D018F9" w:rsidRDefault="00D018F9" w:rsidP="007A024D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131" w14:textId="77777777" w:rsidR="00D018F9" w:rsidRDefault="00D018F9" w:rsidP="007A024D">
            <w:pPr>
              <w:pStyle w:val="ConsPlusNormal"/>
              <w:jc w:val="center"/>
            </w:pPr>
            <w:r>
              <w:t>Средняя квадратическая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962B" w14:textId="77777777" w:rsidR="00D018F9" w:rsidRDefault="00D018F9" w:rsidP="007A024D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D018F9" w14:paraId="047BE48C" w14:textId="77777777" w:rsidTr="007A024D"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F14E" w14:textId="77777777" w:rsidR="00D018F9" w:rsidRDefault="00D018F9" w:rsidP="007A024D">
            <w:pPr>
              <w:pStyle w:val="ConsPlusNormal"/>
              <w:jc w:val="both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347A" w14:textId="77777777" w:rsidR="00D018F9" w:rsidRDefault="00D018F9" w:rsidP="007A024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89B" w14:textId="77777777" w:rsidR="00D018F9" w:rsidRDefault="00D018F9" w:rsidP="007A024D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7332" w14:textId="77777777" w:rsidR="00D018F9" w:rsidRDefault="00D018F9" w:rsidP="007A024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2A8B" w14:textId="77777777" w:rsidR="00D018F9" w:rsidRDefault="00D018F9" w:rsidP="007A024D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E731" w14:textId="77777777" w:rsidR="00D018F9" w:rsidRDefault="00D018F9" w:rsidP="007A024D">
            <w:pPr>
              <w:pStyle w:val="ConsPlusNormal"/>
              <w:jc w:val="center"/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34B1" w14:textId="77777777" w:rsidR="00D018F9" w:rsidRDefault="00D018F9" w:rsidP="007A024D">
            <w:pPr>
              <w:pStyle w:val="ConsPlusNormal"/>
              <w:jc w:val="center"/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47BD" w14:textId="77777777" w:rsidR="00D018F9" w:rsidRDefault="00D018F9" w:rsidP="007A024D">
            <w:pPr>
              <w:pStyle w:val="ConsPlusNormal"/>
              <w:jc w:val="center"/>
            </w:pPr>
          </w:p>
        </w:tc>
      </w:tr>
      <w:tr w:rsidR="00D018F9" w14:paraId="40654826" w14:textId="77777777" w:rsidTr="007A024D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7BE5" w14:textId="77777777" w:rsidR="00D018F9" w:rsidRDefault="00D018F9" w:rsidP="007A024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BA0A" w14:textId="77777777" w:rsidR="00D018F9" w:rsidRDefault="00D018F9" w:rsidP="007A024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CDCE" w14:textId="77777777" w:rsidR="00D018F9" w:rsidRDefault="00D018F9" w:rsidP="007A024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05D7" w14:textId="77777777" w:rsidR="00D018F9" w:rsidRDefault="00D018F9" w:rsidP="007A024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F72E" w14:textId="77777777" w:rsidR="00D018F9" w:rsidRDefault="00D018F9" w:rsidP="007A024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63AC" w14:textId="77777777" w:rsidR="00D018F9" w:rsidRDefault="00D018F9" w:rsidP="007A024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8DA9" w14:textId="77777777" w:rsidR="00D018F9" w:rsidRDefault="00D018F9" w:rsidP="007A024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4D83" w14:textId="77777777" w:rsidR="00D018F9" w:rsidRDefault="00D018F9" w:rsidP="007A024D">
            <w:pPr>
              <w:pStyle w:val="ConsPlusNormal"/>
              <w:jc w:val="center"/>
            </w:pPr>
            <w:r>
              <w:t>8</w:t>
            </w:r>
          </w:p>
        </w:tc>
      </w:tr>
      <w:tr w:rsidR="00D018F9" w14:paraId="6596716B" w14:textId="77777777" w:rsidTr="007A024D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9E11" w14:textId="77777777" w:rsidR="00D018F9" w:rsidRDefault="00D018F9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B7DC" w14:textId="77777777" w:rsidR="00D018F9" w:rsidRDefault="00D018F9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49EA" w14:textId="77777777" w:rsidR="00D018F9" w:rsidRDefault="00D018F9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B6D" w14:textId="77777777" w:rsidR="00D018F9" w:rsidRDefault="00D018F9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1122" w14:textId="77777777" w:rsidR="00D018F9" w:rsidRDefault="00D018F9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2BB4" w14:textId="77777777" w:rsidR="00D018F9" w:rsidRDefault="00D018F9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76DF" w14:textId="77777777" w:rsidR="00D018F9" w:rsidRDefault="00D018F9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4B17" w14:textId="77777777" w:rsidR="00D018F9" w:rsidRDefault="00D018F9" w:rsidP="007A024D">
            <w:pPr>
              <w:pStyle w:val="ConsPlusNormal"/>
              <w:jc w:val="center"/>
            </w:pPr>
            <w:r>
              <w:t>-</w:t>
            </w:r>
          </w:p>
        </w:tc>
      </w:tr>
      <w:tr w:rsidR="00D018F9" w14:paraId="637B76BE" w14:textId="77777777" w:rsidTr="007A024D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FB53" w14:textId="77777777" w:rsidR="00D018F9" w:rsidRDefault="00D018F9" w:rsidP="007A024D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D018F9" w14:paraId="695BA995" w14:textId="77777777" w:rsidTr="007A024D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DD4" w14:textId="77777777" w:rsidR="00D018F9" w:rsidRDefault="00D018F9" w:rsidP="007A024D">
            <w:pPr>
              <w:pStyle w:val="ConsPlusNormal"/>
              <w:ind w:left="283"/>
            </w:pPr>
            <w:r>
              <w:t>Часть N 1</w:t>
            </w:r>
          </w:p>
        </w:tc>
      </w:tr>
      <w:tr w:rsidR="00D018F9" w14:paraId="1D04D67B" w14:textId="77777777" w:rsidTr="007A024D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A27A" w14:textId="77777777" w:rsidR="00D018F9" w:rsidRDefault="00D018F9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0AFF" w14:textId="77777777" w:rsidR="00D018F9" w:rsidRDefault="00D018F9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A908" w14:textId="77777777" w:rsidR="00D018F9" w:rsidRDefault="00D018F9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944A" w14:textId="77777777" w:rsidR="00D018F9" w:rsidRDefault="00D018F9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A270" w14:textId="77777777" w:rsidR="00D018F9" w:rsidRDefault="00D018F9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8E70" w14:textId="77777777" w:rsidR="00D018F9" w:rsidRDefault="00D018F9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19F4" w14:textId="77777777" w:rsidR="00D018F9" w:rsidRDefault="00D018F9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997A" w14:textId="77777777" w:rsidR="00D018F9" w:rsidRDefault="00D018F9" w:rsidP="007A024D">
            <w:pPr>
              <w:pStyle w:val="ConsPlusNormal"/>
              <w:jc w:val="center"/>
            </w:pPr>
            <w:r>
              <w:t>-</w:t>
            </w:r>
          </w:p>
        </w:tc>
      </w:tr>
    </w:tbl>
    <w:p w14:paraId="5DA4FB95" w14:textId="77777777" w:rsidR="00D018F9" w:rsidRDefault="00D018F9" w:rsidP="00D018F9"/>
    <w:p w14:paraId="1D54673C" w14:textId="77777777" w:rsidR="0070443F" w:rsidRDefault="0070443F"/>
    <w:p w14:paraId="4A09360C" w14:textId="77777777" w:rsidR="0070443F" w:rsidRDefault="0070443F"/>
    <w:p w14:paraId="5E6B4E9D" w14:textId="77777777" w:rsidR="0070443F" w:rsidRDefault="0070443F">
      <w:pPr>
        <w:rPr>
          <w:noProof/>
        </w:rPr>
      </w:pPr>
    </w:p>
    <w:p w14:paraId="55B3B839" w14:textId="77777777" w:rsidR="00D018F9" w:rsidRDefault="00D018F9">
      <w:pPr>
        <w:rPr>
          <w:noProof/>
        </w:rPr>
      </w:pPr>
    </w:p>
    <w:p w14:paraId="6AAF3EB7" w14:textId="77777777" w:rsidR="00D018F9" w:rsidRDefault="00D018F9">
      <w:pPr>
        <w:rPr>
          <w:noProof/>
        </w:rPr>
      </w:pPr>
    </w:p>
    <w:p w14:paraId="6005F4C7" w14:textId="77777777" w:rsidR="00D018F9" w:rsidRDefault="00D018F9">
      <w:pPr>
        <w:rPr>
          <w:noProof/>
        </w:rPr>
      </w:pPr>
    </w:p>
    <w:p w14:paraId="5F8C71A0" w14:textId="77777777" w:rsidR="00D018F9" w:rsidRDefault="00D018F9">
      <w:pPr>
        <w:rPr>
          <w:noProof/>
        </w:rPr>
      </w:pPr>
    </w:p>
    <w:p w14:paraId="29EFE037" w14:textId="77777777" w:rsidR="00D018F9" w:rsidRDefault="00D018F9">
      <w:pPr>
        <w:rPr>
          <w:noProof/>
        </w:rPr>
      </w:pPr>
    </w:p>
    <w:p w14:paraId="727976B1" w14:textId="77777777" w:rsidR="00D018F9" w:rsidRDefault="00D018F9">
      <w:pPr>
        <w:rPr>
          <w:noProof/>
        </w:rPr>
      </w:pPr>
    </w:p>
    <w:p w14:paraId="38CB66E7" w14:textId="77777777" w:rsidR="00D018F9" w:rsidRDefault="00D018F9">
      <w:pPr>
        <w:rPr>
          <w:noProof/>
        </w:rPr>
      </w:pPr>
    </w:p>
    <w:p w14:paraId="6E377678" w14:textId="77777777" w:rsidR="0070443F" w:rsidRDefault="0070443F"/>
    <w:p w14:paraId="60C8CF87" w14:textId="77777777" w:rsidR="0070443F" w:rsidRDefault="0070443F"/>
    <w:p w14:paraId="12CE6AA7" w14:textId="77777777" w:rsidR="00E95093" w:rsidRDefault="00E95093">
      <w:r>
        <w:rPr>
          <w:noProof/>
        </w:rPr>
        <w:lastRenderedPageBreak/>
        <w:drawing>
          <wp:inline distT="0" distB="0" distL="0" distR="0" wp14:anchorId="005E5853" wp14:editId="3E6F2B5D">
            <wp:extent cx="6300470" cy="8903183"/>
            <wp:effectExtent l="0" t="0" r="5080" b="0"/>
            <wp:docPr id="2" name="Рисунок 2" descr="Y:\Общая\Карле\2020\Третьяков\SCAN_20200923_08362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бщая\Карле\2020\Третьяков\SCAN_20200923_0836211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E3EC5" w14:textId="77777777" w:rsidR="00E95093" w:rsidRDefault="00E95093"/>
    <w:p w14:paraId="501AC496" w14:textId="77777777" w:rsidR="00E95093" w:rsidRDefault="00E95093"/>
    <w:p w14:paraId="2DF49119" w14:textId="77777777" w:rsidR="00E95093" w:rsidRDefault="00E95093"/>
    <w:p w14:paraId="1A6F476C" w14:textId="77777777" w:rsidR="007A024D" w:rsidRDefault="00E70967" w:rsidP="007A024D">
      <w:pPr>
        <w:pStyle w:val="ConsPlusNormal"/>
        <w:jc w:val="center"/>
      </w:pPr>
      <w:r>
        <w:t xml:space="preserve">                                                                                       </w:t>
      </w:r>
      <w:r w:rsidR="007A024D">
        <w:t>Приложение 3</w:t>
      </w:r>
    </w:p>
    <w:p w14:paraId="3A13BDD2" w14:textId="77777777" w:rsidR="007A024D" w:rsidRDefault="007A024D" w:rsidP="007A024D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14:paraId="2265F4FC" w14:textId="77777777" w:rsidR="007A024D" w:rsidRDefault="007A024D" w:rsidP="007A024D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14:paraId="3C743D44" w14:textId="77777777" w:rsidR="007A024D" w:rsidRDefault="007A024D" w:rsidP="007A024D">
      <w:pPr>
        <w:pStyle w:val="ConsPlusNormal"/>
        <w:jc w:val="right"/>
      </w:pPr>
      <w:r>
        <w:t>от___________________№______________</w:t>
      </w:r>
    </w:p>
    <w:p w14:paraId="525F2BC0" w14:textId="77777777" w:rsidR="007A024D" w:rsidRDefault="007A024D" w:rsidP="007A024D">
      <w:pPr>
        <w:pStyle w:val="ConsPlusNormal"/>
        <w:jc w:val="center"/>
      </w:pPr>
    </w:p>
    <w:p w14:paraId="281E3A9F" w14:textId="77777777" w:rsidR="007A024D" w:rsidRDefault="007A024D" w:rsidP="007A024D">
      <w:pPr>
        <w:pStyle w:val="ConsPlusNormal"/>
        <w:jc w:val="center"/>
      </w:pPr>
    </w:p>
    <w:p w14:paraId="2ABB9F62" w14:textId="77777777" w:rsidR="007A024D" w:rsidRDefault="007A024D" w:rsidP="007A024D">
      <w:pPr>
        <w:pStyle w:val="ConsPlusNormal"/>
        <w:jc w:val="center"/>
      </w:pPr>
      <w:r>
        <w:t xml:space="preserve">ОПИСАНИЕ МЕСТОПОЛОЖЕНИЯ ГРАНИЦ </w:t>
      </w:r>
    </w:p>
    <w:p w14:paraId="7ADE4039" w14:textId="77777777" w:rsidR="007A024D" w:rsidRPr="00767C9C" w:rsidRDefault="007A024D" w:rsidP="007A024D">
      <w:pPr>
        <w:pStyle w:val="ConsPlusNormal"/>
        <w:jc w:val="center"/>
        <w:rPr>
          <w:sz w:val="32"/>
          <w:szCs w:val="32"/>
          <w:u w:val="single"/>
        </w:rPr>
      </w:pPr>
      <w:r w:rsidRPr="00767C9C">
        <w:rPr>
          <w:sz w:val="32"/>
          <w:szCs w:val="32"/>
          <w:u w:val="single"/>
        </w:rPr>
        <w:t xml:space="preserve">части территориальной зоны </w:t>
      </w:r>
      <w:r>
        <w:rPr>
          <w:sz w:val="32"/>
          <w:szCs w:val="32"/>
          <w:u w:val="single"/>
        </w:rPr>
        <w:t>Ж-6 (учетный номер 63.09.1.12)</w:t>
      </w:r>
    </w:p>
    <w:p w14:paraId="3B52D1CE" w14:textId="77777777" w:rsidR="007A024D" w:rsidRPr="00767C9C" w:rsidRDefault="007A024D" w:rsidP="007A024D">
      <w:pPr>
        <w:pStyle w:val="ConsPlusNormal"/>
        <w:jc w:val="center"/>
        <w:rPr>
          <w:sz w:val="20"/>
          <w:szCs w:val="20"/>
        </w:rPr>
      </w:pPr>
      <w:r w:rsidRPr="00767C9C">
        <w:rPr>
          <w:sz w:val="20"/>
          <w:szCs w:val="20"/>
        </w:rPr>
        <w:t>(наименование объекта, местоположение границ</w:t>
      </w:r>
    </w:p>
    <w:p w14:paraId="7347927E" w14:textId="77777777" w:rsidR="007A024D" w:rsidRPr="00767C9C" w:rsidRDefault="007A024D" w:rsidP="007A024D">
      <w:pPr>
        <w:pStyle w:val="ConsPlusNormal"/>
        <w:jc w:val="center"/>
        <w:rPr>
          <w:sz w:val="20"/>
          <w:szCs w:val="20"/>
        </w:rPr>
      </w:pPr>
      <w:r w:rsidRPr="00767C9C">
        <w:rPr>
          <w:sz w:val="20"/>
          <w:szCs w:val="20"/>
        </w:rPr>
        <w:t>которого описано (далее - объект)</w:t>
      </w:r>
    </w:p>
    <w:p w14:paraId="1BCBD0A1" w14:textId="77777777" w:rsidR="007A024D" w:rsidRDefault="007A024D" w:rsidP="007A024D">
      <w:pPr>
        <w:pStyle w:val="ConsPlusNormal"/>
        <w:jc w:val="both"/>
      </w:pPr>
    </w:p>
    <w:p w14:paraId="750F76D8" w14:textId="77777777" w:rsidR="007A024D" w:rsidRDefault="007A024D" w:rsidP="007A024D">
      <w:pPr>
        <w:pStyle w:val="ConsPlusNormal"/>
        <w:jc w:val="center"/>
      </w:pPr>
      <w:r>
        <w:t>Раздел 1</w:t>
      </w:r>
    </w:p>
    <w:p w14:paraId="6D4F2BCF" w14:textId="77777777" w:rsidR="007A024D" w:rsidRDefault="007A024D" w:rsidP="007A024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7A024D" w14:paraId="5D4CDA56" w14:textId="77777777" w:rsidTr="007A024D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A168" w14:textId="77777777" w:rsidR="007A024D" w:rsidRDefault="007A024D" w:rsidP="007A024D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7A024D" w14:paraId="6C6FCB64" w14:textId="77777777" w:rsidTr="007A024D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00FD" w14:textId="77777777" w:rsidR="007A024D" w:rsidRDefault="007A024D" w:rsidP="007A024D">
            <w:pPr>
              <w:pStyle w:val="ConsPlusNormal"/>
            </w:pPr>
          </w:p>
        </w:tc>
      </w:tr>
      <w:tr w:rsidR="007A024D" w14:paraId="1B6B2E17" w14:textId="77777777" w:rsidTr="007A02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A13C" w14:textId="77777777" w:rsidR="007A024D" w:rsidRDefault="007A024D" w:rsidP="007A024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2F79" w14:textId="77777777" w:rsidR="007A024D" w:rsidRDefault="007A024D" w:rsidP="007A024D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0308" w14:textId="77777777" w:rsidR="007A024D" w:rsidRDefault="007A024D" w:rsidP="007A024D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7A024D" w14:paraId="738EBFC1" w14:textId="77777777" w:rsidTr="007A02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D649" w14:textId="77777777" w:rsidR="007A024D" w:rsidRDefault="007A024D" w:rsidP="007A024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959F" w14:textId="77777777" w:rsidR="007A024D" w:rsidRDefault="007A024D" w:rsidP="007A024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CC34" w14:textId="77777777" w:rsidR="007A024D" w:rsidRDefault="007A024D" w:rsidP="007A024D">
            <w:pPr>
              <w:pStyle w:val="ConsPlusNormal"/>
              <w:jc w:val="center"/>
            </w:pPr>
            <w:r>
              <w:t>3</w:t>
            </w:r>
          </w:p>
        </w:tc>
      </w:tr>
      <w:tr w:rsidR="007A024D" w14:paraId="7C665E75" w14:textId="77777777" w:rsidTr="007A02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3949" w14:textId="77777777" w:rsidR="007A024D" w:rsidRDefault="007A024D" w:rsidP="007A024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8E32" w14:textId="77777777" w:rsidR="007A024D" w:rsidRDefault="007A024D" w:rsidP="007A024D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E47E" w14:textId="77777777" w:rsidR="007A024D" w:rsidRDefault="007A024D" w:rsidP="007A024D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7A024D" w14:paraId="424FCD06" w14:textId="77777777" w:rsidTr="007A02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A08B" w14:textId="77777777" w:rsidR="007A024D" w:rsidRDefault="007A024D" w:rsidP="007A024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E004" w14:textId="77777777" w:rsidR="007A024D" w:rsidRDefault="007A024D" w:rsidP="007A024D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14:paraId="2B3FEC78" w14:textId="77777777" w:rsidR="007A024D" w:rsidRDefault="007A024D" w:rsidP="007A024D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A77" w14:textId="77777777" w:rsidR="007A024D" w:rsidRDefault="007A024D" w:rsidP="007A024D">
            <w:pPr>
              <w:pStyle w:val="ConsPlusNormal"/>
            </w:pPr>
            <w:r>
              <w:t>47913+/- 77</w:t>
            </w:r>
          </w:p>
        </w:tc>
      </w:tr>
      <w:tr w:rsidR="007A024D" w14:paraId="55EECE77" w14:textId="77777777" w:rsidTr="007A02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3833" w14:textId="77777777" w:rsidR="007A024D" w:rsidRDefault="007A024D" w:rsidP="007A024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7E9" w14:textId="77777777" w:rsidR="007A024D" w:rsidRDefault="007A024D" w:rsidP="007A024D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7600" w14:textId="77777777" w:rsidR="007A024D" w:rsidRDefault="007A024D" w:rsidP="007A024D">
            <w:pPr>
              <w:pStyle w:val="ConsPlusNormal"/>
            </w:pPr>
            <w:r>
              <w:t>-</w:t>
            </w:r>
          </w:p>
        </w:tc>
      </w:tr>
    </w:tbl>
    <w:p w14:paraId="45739DCC" w14:textId="77777777" w:rsidR="007A024D" w:rsidRDefault="007A024D" w:rsidP="007A024D">
      <w:pPr>
        <w:pStyle w:val="ConsPlusNormal"/>
        <w:jc w:val="both"/>
      </w:pPr>
    </w:p>
    <w:p w14:paraId="7F796A88" w14:textId="77777777" w:rsidR="007A024D" w:rsidRDefault="007A024D" w:rsidP="007A024D">
      <w:pPr>
        <w:pStyle w:val="ConsPlusNormal"/>
        <w:jc w:val="center"/>
        <w:outlineLvl w:val="1"/>
      </w:pPr>
    </w:p>
    <w:p w14:paraId="6FF8D1EC" w14:textId="77777777" w:rsidR="007A024D" w:rsidRDefault="007A024D" w:rsidP="007A024D">
      <w:pPr>
        <w:pStyle w:val="ConsPlusNormal"/>
        <w:jc w:val="center"/>
        <w:outlineLvl w:val="1"/>
      </w:pPr>
    </w:p>
    <w:p w14:paraId="379A47F1" w14:textId="77777777" w:rsidR="007A024D" w:rsidRDefault="007A024D" w:rsidP="007A024D">
      <w:pPr>
        <w:pStyle w:val="ConsPlusNormal"/>
        <w:jc w:val="center"/>
        <w:outlineLvl w:val="1"/>
      </w:pPr>
    </w:p>
    <w:p w14:paraId="34C6B01C" w14:textId="77777777" w:rsidR="007A024D" w:rsidRDefault="007A024D" w:rsidP="007A024D">
      <w:pPr>
        <w:pStyle w:val="ConsPlusNormal"/>
        <w:jc w:val="center"/>
        <w:outlineLvl w:val="1"/>
      </w:pPr>
    </w:p>
    <w:p w14:paraId="455EE78E" w14:textId="77777777" w:rsidR="007A024D" w:rsidRDefault="007A024D" w:rsidP="007A024D">
      <w:pPr>
        <w:pStyle w:val="ConsPlusNormal"/>
        <w:jc w:val="center"/>
        <w:outlineLvl w:val="1"/>
      </w:pPr>
    </w:p>
    <w:p w14:paraId="64E61411" w14:textId="77777777" w:rsidR="007A024D" w:rsidRDefault="007A024D" w:rsidP="007A024D">
      <w:pPr>
        <w:pStyle w:val="ConsPlusNormal"/>
        <w:jc w:val="center"/>
        <w:outlineLvl w:val="1"/>
      </w:pPr>
    </w:p>
    <w:p w14:paraId="699CB613" w14:textId="77777777" w:rsidR="007A024D" w:rsidRDefault="007A024D" w:rsidP="007A024D">
      <w:pPr>
        <w:pStyle w:val="ConsPlusNormal"/>
        <w:jc w:val="center"/>
        <w:outlineLvl w:val="1"/>
      </w:pPr>
    </w:p>
    <w:p w14:paraId="3C01F84E" w14:textId="77777777" w:rsidR="007A024D" w:rsidRDefault="007A024D" w:rsidP="007A024D">
      <w:pPr>
        <w:pStyle w:val="ConsPlusNormal"/>
        <w:jc w:val="center"/>
        <w:outlineLvl w:val="1"/>
      </w:pPr>
    </w:p>
    <w:p w14:paraId="329F966A" w14:textId="77777777" w:rsidR="007A024D" w:rsidRDefault="007A024D" w:rsidP="007A024D">
      <w:pPr>
        <w:pStyle w:val="ConsPlusNormal"/>
        <w:jc w:val="center"/>
        <w:outlineLvl w:val="1"/>
      </w:pPr>
    </w:p>
    <w:p w14:paraId="2F5A1E53" w14:textId="77777777" w:rsidR="007A024D" w:rsidRDefault="007A024D" w:rsidP="007A024D">
      <w:pPr>
        <w:pStyle w:val="ConsPlusNormal"/>
        <w:jc w:val="center"/>
        <w:outlineLvl w:val="1"/>
      </w:pPr>
    </w:p>
    <w:p w14:paraId="2F4A2A60" w14:textId="77777777" w:rsidR="007A024D" w:rsidRDefault="007A024D" w:rsidP="007A024D">
      <w:pPr>
        <w:pStyle w:val="ConsPlusNormal"/>
        <w:jc w:val="center"/>
        <w:outlineLvl w:val="1"/>
      </w:pPr>
    </w:p>
    <w:p w14:paraId="4B485EA5" w14:textId="77777777" w:rsidR="007A024D" w:rsidRDefault="007A024D" w:rsidP="007A024D">
      <w:pPr>
        <w:pStyle w:val="ConsPlusNormal"/>
        <w:jc w:val="center"/>
        <w:outlineLvl w:val="1"/>
      </w:pPr>
    </w:p>
    <w:p w14:paraId="3263BB81" w14:textId="77777777" w:rsidR="007A024D" w:rsidRDefault="007A024D" w:rsidP="007A024D">
      <w:pPr>
        <w:pStyle w:val="ConsPlusNormal"/>
        <w:jc w:val="center"/>
        <w:outlineLvl w:val="1"/>
      </w:pPr>
    </w:p>
    <w:p w14:paraId="371D1C5B" w14:textId="77777777" w:rsidR="007A024D" w:rsidRDefault="007A024D" w:rsidP="007A024D">
      <w:pPr>
        <w:pStyle w:val="ConsPlusNormal"/>
        <w:jc w:val="center"/>
        <w:outlineLvl w:val="1"/>
      </w:pPr>
    </w:p>
    <w:p w14:paraId="72D59663" w14:textId="77777777" w:rsidR="007A024D" w:rsidRDefault="007A024D" w:rsidP="007A024D">
      <w:pPr>
        <w:pStyle w:val="ConsPlusNormal"/>
        <w:jc w:val="center"/>
        <w:outlineLvl w:val="1"/>
      </w:pPr>
    </w:p>
    <w:p w14:paraId="06F7512D" w14:textId="77777777" w:rsidR="007A024D" w:rsidRDefault="007A024D" w:rsidP="007A024D">
      <w:pPr>
        <w:pStyle w:val="ConsPlusNormal"/>
        <w:jc w:val="center"/>
        <w:outlineLvl w:val="1"/>
      </w:pPr>
    </w:p>
    <w:p w14:paraId="58F1CC8A" w14:textId="77777777" w:rsidR="007A024D" w:rsidRDefault="007A024D" w:rsidP="007A024D">
      <w:pPr>
        <w:pStyle w:val="ConsPlusNormal"/>
        <w:jc w:val="center"/>
        <w:outlineLvl w:val="1"/>
      </w:pPr>
    </w:p>
    <w:p w14:paraId="4F40B5E1" w14:textId="77777777" w:rsidR="007A024D" w:rsidRDefault="007A024D" w:rsidP="007A024D">
      <w:pPr>
        <w:pStyle w:val="ConsPlusNormal"/>
        <w:jc w:val="center"/>
        <w:outlineLvl w:val="1"/>
      </w:pPr>
    </w:p>
    <w:p w14:paraId="008E5A39" w14:textId="77777777" w:rsidR="00E95093" w:rsidRDefault="00E95093" w:rsidP="007A024D">
      <w:pPr>
        <w:pStyle w:val="ConsPlusNormal"/>
        <w:jc w:val="center"/>
        <w:outlineLvl w:val="1"/>
      </w:pPr>
    </w:p>
    <w:p w14:paraId="7027FC3E" w14:textId="77777777" w:rsidR="007A024D" w:rsidRDefault="007A024D" w:rsidP="007A024D">
      <w:pPr>
        <w:pStyle w:val="ConsPlusNormal"/>
        <w:jc w:val="center"/>
        <w:outlineLvl w:val="1"/>
      </w:pPr>
    </w:p>
    <w:p w14:paraId="4904D7ED" w14:textId="77777777" w:rsidR="007A024D" w:rsidRDefault="007A024D" w:rsidP="007A024D">
      <w:pPr>
        <w:pStyle w:val="ConsPlusNormal"/>
        <w:jc w:val="center"/>
        <w:outlineLvl w:val="1"/>
      </w:pPr>
    </w:p>
    <w:p w14:paraId="59DC78C9" w14:textId="77777777" w:rsidR="007A024D" w:rsidRDefault="007A024D" w:rsidP="007A024D">
      <w:pPr>
        <w:pStyle w:val="ConsPlusNormal"/>
        <w:jc w:val="center"/>
      </w:pPr>
      <w:r>
        <w:lastRenderedPageBreak/>
        <w:t>Раздел 2</w:t>
      </w:r>
    </w:p>
    <w:p w14:paraId="7A12A11D" w14:textId="77777777" w:rsidR="007A024D" w:rsidRDefault="007A024D" w:rsidP="007A024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1020"/>
        <w:gridCol w:w="1267"/>
        <w:gridCol w:w="1416"/>
        <w:gridCol w:w="833"/>
        <w:gridCol w:w="861"/>
        <w:gridCol w:w="840"/>
        <w:gridCol w:w="1258"/>
      </w:tblGrid>
      <w:tr w:rsidR="007A024D" w14:paraId="3D2E77F5" w14:textId="77777777" w:rsidTr="007A024D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DD88" w14:textId="77777777" w:rsidR="007A024D" w:rsidRDefault="007A024D" w:rsidP="007A024D">
            <w:pPr>
              <w:pStyle w:val="ConsPlusNormal"/>
              <w:jc w:val="center"/>
            </w:pPr>
            <w:r>
              <w:t xml:space="preserve">Сведения о местоположении границ объекта </w:t>
            </w:r>
          </w:p>
        </w:tc>
      </w:tr>
      <w:tr w:rsidR="007A024D" w14:paraId="77E20F44" w14:textId="77777777" w:rsidTr="007A024D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CBC5" w14:textId="77777777" w:rsidR="007A024D" w:rsidRDefault="007A024D" w:rsidP="007A024D">
            <w:pPr>
              <w:pStyle w:val="ConsPlusNormal"/>
              <w:ind w:left="283"/>
            </w:pPr>
            <w:r>
              <w:t xml:space="preserve">1. Система координат  </w:t>
            </w:r>
          </w:p>
        </w:tc>
      </w:tr>
      <w:tr w:rsidR="007A024D" w14:paraId="1AD9A69E" w14:textId="77777777" w:rsidTr="007A024D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A794" w14:textId="77777777" w:rsidR="007A024D" w:rsidRDefault="007A024D" w:rsidP="007A024D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7A024D" w14:paraId="0FEA37D8" w14:textId="77777777" w:rsidTr="007A024D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CAAD" w14:textId="77777777" w:rsidR="007A024D" w:rsidRDefault="007A024D" w:rsidP="007A024D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0912" w14:textId="77777777" w:rsidR="007A024D" w:rsidRDefault="007A024D" w:rsidP="007A024D">
            <w:pPr>
              <w:pStyle w:val="ConsPlusNormal"/>
              <w:jc w:val="center"/>
            </w:pPr>
            <w:r>
              <w:t>Координаты, 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B02F" w14:textId="77777777" w:rsidR="007A024D" w:rsidRDefault="007A024D" w:rsidP="007A024D">
            <w:pPr>
              <w:pStyle w:val="ConsPlusNormal"/>
              <w:jc w:val="center"/>
            </w:pPr>
            <w:r>
              <w:t xml:space="preserve">Метод определения координат характерной точки 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E134" w14:textId="77777777" w:rsidR="007A024D" w:rsidRDefault="007A024D" w:rsidP="007A024D">
            <w:pPr>
              <w:pStyle w:val="ConsPlusNormal"/>
              <w:jc w:val="center"/>
            </w:pPr>
            <w:r>
              <w:t>Средняя квадратическая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5FDC" w14:textId="77777777" w:rsidR="007A024D" w:rsidRDefault="007A024D" w:rsidP="007A024D">
            <w:pPr>
              <w:pStyle w:val="ConsPlusNormal"/>
              <w:jc w:val="center"/>
            </w:pPr>
            <w:r>
              <w:t xml:space="preserve">Описание обозначения точки на местности (при наличии) </w:t>
            </w:r>
          </w:p>
        </w:tc>
      </w:tr>
      <w:tr w:rsidR="007A024D" w14:paraId="672E9215" w14:textId="77777777" w:rsidTr="007A024D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006F" w14:textId="77777777" w:rsidR="007A024D" w:rsidRDefault="007A024D" w:rsidP="007A024D">
            <w:pPr>
              <w:pStyle w:val="ConsPlusNormal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6730" w14:textId="77777777" w:rsidR="007A024D" w:rsidRDefault="007A024D" w:rsidP="007A024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4D24" w14:textId="77777777" w:rsidR="007A024D" w:rsidRDefault="007A024D" w:rsidP="007A024D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3A77" w14:textId="77777777" w:rsidR="007A024D" w:rsidRDefault="007A024D" w:rsidP="007A024D">
            <w:pPr>
              <w:pStyle w:val="ConsPlusNormal"/>
              <w:jc w:val="center"/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BFA6" w14:textId="77777777" w:rsidR="007A024D" w:rsidRDefault="007A024D" w:rsidP="007A024D">
            <w:pPr>
              <w:pStyle w:val="ConsPlusNormal"/>
              <w:jc w:val="center"/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03AA" w14:textId="77777777" w:rsidR="007A024D" w:rsidRDefault="007A024D" w:rsidP="007A024D">
            <w:pPr>
              <w:pStyle w:val="ConsPlusNormal"/>
              <w:jc w:val="center"/>
            </w:pPr>
          </w:p>
        </w:tc>
      </w:tr>
      <w:tr w:rsidR="007A024D" w14:paraId="6FB17FEB" w14:textId="77777777" w:rsidTr="007A024D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1D41" w14:textId="77777777" w:rsidR="007A024D" w:rsidRDefault="007A024D" w:rsidP="007A024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020" w14:textId="77777777" w:rsidR="007A024D" w:rsidRDefault="007A024D" w:rsidP="007A024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C73A" w14:textId="77777777" w:rsidR="007A024D" w:rsidRDefault="007A024D" w:rsidP="007A024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EBFA" w14:textId="77777777" w:rsidR="007A024D" w:rsidRDefault="007A024D" w:rsidP="007A024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A731" w14:textId="77777777" w:rsidR="007A024D" w:rsidRDefault="007A024D" w:rsidP="007A024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E6AE" w14:textId="77777777" w:rsidR="007A024D" w:rsidRDefault="007A024D" w:rsidP="007A024D">
            <w:pPr>
              <w:pStyle w:val="ConsPlusNormal"/>
              <w:jc w:val="center"/>
            </w:pPr>
            <w:r>
              <w:t>6</w:t>
            </w:r>
          </w:p>
        </w:tc>
      </w:tr>
      <w:tr w:rsidR="007A024D" w14:paraId="3B597375" w14:textId="77777777" w:rsidTr="007A024D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4AFE" w14:textId="77777777" w:rsidR="007A024D" w:rsidRDefault="007A024D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A60D" w14:textId="77777777" w:rsidR="007A024D" w:rsidRDefault="007A024D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07E8" w14:textId="77777777" w:rsidR="007A024D" w:rsidRDefault="007A024D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182F" w14:textId="77777777" w:rsidR="007A024D" w:rsidRDefault="007A024D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B929" w14:textId="77777777" w:rsidR="007A024D" w:rsidRDefault="007A024D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3DEC" w14:textId="77777777" w:rsidR="007A024D" w:rsidRDefault="007A024D" w:rsidP="007A024D">
            <w:pPr>
              <w:pStyle w:val="ConsPlusNormal"/>
              <w:jc w:val="center"/>
            </w:pPr>
            <w:r>
              <w:t>-</w:t>
            </w:r>
          </w:p>
        </w:tc>
      </w:tr>
      <w:tr w:rsidR="007A024D" w14:paraId="654B23BD" w14:textId="77777777" w:rsidTr="007A024D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187B" w14:textId="77777777" w:rsidR="007A024D" w:rsidRDefault="007A024D" w:rsidP="007A024D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7A024D" w14:paraId="4EB000D5" w14:textId="77777777" w:rsidTr="007A024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E9A6" w14:textId="77777777" w:rsidR="007A024D" w:rsidRDefault="007A024D" w:rsidP="007A024D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2C91" w14:textId="77777777" w:rsidR="007A024D" w:rsidRDefault="007A024D" w:rsidP="007A024D">
            <w:pPr>
              <w:pStyle w:val="ConsPlusNormal"/>
              <w:jc w:val="center"/>
            </w:pPr>
            <w:r>
              <w:t>Координаты, м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9769" w14:textId="77777777" w:rsidR="007A024D" w:rsidRDefault="007A024D" w:rsidP="007A024D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5DBB" w14:textId="77777777" w:rsidR="007A024D" w:rsidRDefault="007A024D" w:rsidP="007A024D">
            <w:pPr>
              <w:pStyle w:val="ConsPlusNormal"/>
              <w:jc w:val="center"/>
            </w:pPr>
            <w:r>
              <w:t>Средняя квадратическая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8675" w14:textId="77777777" w:rsidR="007A024D" w:rsidRDefault="007A024D" w:rsidP="007A024D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7A024D" w14:paraId="35BFD9B1" w14:textId="77777777" w:rsidTr="007A024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CC69" w14:textId="77777777" w:rsidR="007A024D" w:rsidRDefault="007A024D" w:rsidP="007A024D">
            <w:pPr>
              <w:pStyle w:val="ConsPlusNormal"/>
              <w:jc w:val="both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A99" w14:textId="77777777" w:rsidR="007A024D" w:rsidRDefault="007A024D" w:rsidP="007A024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7358" w14:textId="77777777" w:rsidR="007A024D" w:rsidRDefault="007A024D" w:rsidP="007A024D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929" w14:textId="77777777" w:rsidR="007A024D" w:rsidRDefault="007A024D" w:rsidP="007A024D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9CD6" w14:textId="77777777" w:rsidR="007A024D" w:rsidRDefault="007A024D" w:rsidP="007A024D">
            <w:pPr>
              <w:pStyle w:val="ConsPlusNormal"/>
              <w:jc w:val="center"/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C0DF" w14:textId="77777777" w:rsidR="007A024D" w:rsidRDefault="007A024D" w:rsidP="007A024D">
            <w:pPr>
              <w:pStyle w:val="ConsPlusNormal"/>
              <w:jc w:val="center"/>
            </w:pPr>
          </w:p>
        </w:tc>
      </w:tr>
      <w:tr w:rsidR="007A024D" w14:paraId="449CF39E" w14:textId="77777777" w:rsidTr="007A02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B5D" w14:textId="77777777" w:rsidR="007A024D" w:rsidRDefault="007A024D" w:rsidP="007A024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1B68" w14:textId="77777777" w:rsidR="007A024D" w:rsidRDefault="007A024D" w:rsidP="007A024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63C" w14:textId="77777777" w:rsidR="007A024D" w:rsidRDefault="007A024D" w:rsidP="007A024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D125" w14:textId="77777777" w:rsidR="007A024D" w:rsidRDefault="007A024D" w:rsidP="007A024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27A5" w14:textId="77777777" w:rsidR="007A024D" w:rsidRDefault="007A024D" w:rsidP="007A024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CF6A" w14:textId="77777777" w:rsidR="007A024D" w:rsidRDefault="007A024D" w:rsidP="007A024D">
            <w:pPr>
              <w:pStyle w:val="ConsPlusNormal"/>
              <w:jc w:val="center"/>
            </w:pPr>
            <w:r>
              <w:t>6</w:t>
            </w:r>
          </w:p>
        </w:tc>
      </w:tr>
      <w:tr w:rsidR="007A024D" w14:paraId="7E3C816A" w14:textId="77777777" w:rsidTr="007A02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D3A2" w14:textId="77777777" w:rsidR="007A024D" w:rsidRDefault="007A024D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C285" w14:textId="77777777" w:rsidR="007A024D" w:rsidRDefault="007A024D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BE5" w14:textId="77777777" w:rsidR="007A024D" w:rsidRDefault="007A024D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7978" w14:textId="77777777" w:rsidR="007A024D" w:rsidRDefault="007A024D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AC04" w14:textId="77777777" w:rsidR="007A024D" w:rsidRDefault="007A024D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CA80" w14:textId="77777777" w:rsidR="007A024D" w:rsidRDefault="007A024D" w:rsidP="007A024D">
            <w:pPr>
              <w:pStyle w:val="ConsPlusNormal"/>
              <w:jc w:val="center"/>
            </w:pPr>
            <w:r>
              <w:t>-</w:t>
            </w:r>
          </w:p>
        </w:tc>
      </w:tr>
    </w:tbl>
    <w:p w14:paraId="723DB584" w14:textId="77777777" w:rsidR="007A024D" w:rsidRDefault="007A024D" w:rsidP="007A024D">
      <w:pPr>
        <w:pStyle w:val="ConsPlusNormal"/>
        <w:jc w:val="both"/>
      </w:pPr>
    </w:p>
    <w:p w14:paraId="44698C74" w14:textId="77777777" w:rsidR="007A024D" w:rsidRDefault="007A024D" w:rsidP="007A024D">
      <w:pPr>
        <w:pStyle w:val="ConsPlusNormal"/>
        <w:jc w:val="both"/>
      </w:pPr>
    </w:p>
    <w:p w14:paraId="203E0F97" w14:textId="77777777" w:rsidR="007A024D" w:rsidRDefault="007A024D" w:rsidP="007A024D">
      <w:pPr>
        <w:pStyle w:val="ConsPlusNormal"/>
        <w:jc w:val="both"/>
      </w:pPr>
    </w:p>
    <w:p w14:paraId="07E8D858" w14:textId="77777777" w:rsidR="007A024D" w:rsidRDefault="007A024D" w:rsidP="007A024D">
      <w:pPr>
        <w:pStyle w:val="ConsPlusNormal"/>
        <w:jc w:val="both"/>
      </w:pPr>
    </w:p>
    <w:p w14:paraId="0AC05C33" w14:textId="77777777" w:rsidR="007A024D" w:rsidRDefault="007A024D" w:rsidP="007A024D">
      <w:pPr>
        <w:pStyle w:val="ConsPlusNormal"/>
        <w:jc w:val="both"/>
      </w:pPr>
    </w:p>
    <w:p w14:paraId="109DB4CC" w14:textId="77777777" w:rsidR="007A024D" w:rsidRDefault="007A024D" w:rsidP="007A024D">
      <w:pPr>
        <w:pStyle w:val="ConsPlusNormal"/>
        <w:jc w:val="both"/>
      </w:pPr>
    </w:p>
    <w:p w14:paraId="0D2DA64B" w14:textId="77777777" w:rsidR="007A024D" w:rsidRDefault="007A024D" w:rsidP="007A024D">
      <w:pPr>
        <w:pStyle w:val="ConsPlusNormal"/>
        <w:jc w:val="both"/>
      </w:pPr>
    </w:p>
    <w:p w14:paraId="2B5136DB" w14:textId="77777777" w:rsidR="007A024D" w:rsidRDefault="007A024D" w:rsidP="007A024D">
      <w:pPr>
        <w:pStyle w:val="ConsPlusNormal"/>
        <w:jc w:val="both"/>
      </w:pPr>
    </w:p>
    <w:p w14:paraId="65B23E75" w14:textId="77777777" w:rsidR="007A024D" w:rsidRDefault="007A024D" w:rsidP="007A024D">
      <w:pPr>
        <w:pStyle w:val="ConsPlusNormal"/>
        <w:jc w:val="both"/>
      </w:pPr>
    </w:p>
    <w:p w14:paraId="0212F29D" w14:textId="77777777" w:rsidR="007A024D" w:rsidRDefault="007A024D" w:rsidP="007A024D">
      <w:pPr>
        <w:pStyle w:val="ConsPlusNormal"/>
        <w:jc w:val="both"/>
      </w:pPr>
    </w:p>
    <w:p w14:paraId="2BF217ED" w14:textId="77777777" w:rsidR="007A024D" w:rsidRDefault="007A024D" w:rsidP="007A024D">
      <w:pPr>
        <w:pStyle w:val="ConsPlusNormal"/>
        <w:jc w:val="both"/>
      </w:pPr>
    </w:p>
    <w:p w14:paraId="018C9CFF" w14:textId="77777777" w:rsidR="007A024D" w:rsidRDefault="007A024D" w:rsidP="007A024D">
      <w:pPr>
        <w:pStyle w:val="ConsPlusNormal"/>
        <w:jc w:val="both"/>
      </w:pPr>
    </w:p>
    <w:p w14:paraId="0A6F881B" w14:textId="77777777" w:rsidR="007A024D" w:rsidRDefault="007A024D" w:rsidP="007A024D">
      <w:pPr>
        <w:pStyle w:val="ConsPlusNormal"/>
        <w:jc w:val="both"/>
      </w:pPr>
    </w:p>
    <w:p w14:paraId="73C52064" w14:textId="77777777" w:rsidR="007A024D" w:rsidRDefault="007A024D" w:rsidP="007A024D">
      <w:pPr>
        <w:pStyle w:val="ConsPlusNormal"/>
        <w:jc w:val="both"/>
      </w:pPr>
    </w:p>
    <w:p w14:paraId="6C788497" w14:textId="77777777" w:rsidR="007A024D" w:rsidRDefault="007A024D" w:rsidP="007A024D">
      <w:pPr>
        <w:pStyle w:val="ConsPlusNormal"/>
        <w:jc w:val="both"/>
      </w:pPr>
    </w:p>
    <w:p w14:paraId="6683786F" w14:textId="77777777" w:rsidR="007A024D" w:rsidRDefault="007A024D" w:rsidP="007A024D">
      <w:pPr>
        <w:pStyle w:val="ConsPlusNormal"/>
        <w:jc w:val="both"/>
      </w:pPr>
    </w:p>
    <w:p w14:paraId="5CB02399" w14:textId="77777777" w:rsidR="007A024D" w:rsidRDefault="007A024D" w:rsidP="007A024D">
      <w:pPr>
        <w:pStyle w:val="ConsPlusNormal"/>
        <w:jc w:val="both"/>
      </w:pPr>
    </w:p>
    <w:p w14:paraId="6C528649" w14:textId="77777777" w:rsidR="007A024D" w:rsidRDefault="007A024D" w:rsidP="007A024D">
      <w:pPr>
        <w:pStyle w:val="ConsPlusNormal"/>
        <w:jc w:val="both"/>
        <w:rPr>
          <w:sz w:val="22"/>
          <w:szCs w:val="22"/>
        </w:rPr>
      </w:pPr>
    </w:p>
    <w:p w14:paraId="34F69954" w14:textId="77777777" w:rsidR="007A024D" w:rsidRDefault="007A024D" w:rsidP="007A024D">
      <w:pPr>
        <w:pStyle w:val="ConsPlusNormal"/>
        <w:jc w:val="both"/>
        <w:rPr>
          <w:sz w:val="22"/>
          <w:szCs w:val="22"/>
        </w:rPr>
      </w:pPr>
    </w:p>
    <w:p w14:paraId="7364FA43" w14:textId="77777777" w:rsidR="00E95093" w:rsidRDefault="00E95093" w:rsidP="007A024D">
      <w:pPr>
        <w:pStyle w:val="ConsPlusNormal"/>
        <w:jc w:val="both"/>
        <w:rPr>
          <w:sz w:val="22"/>
          <w:szCs w:val="22"/>
        </w:rPr>
      </w:pPr>
    </w:p>
    <w:p w14:paraId="03E1D8E0" w14:textId="77777777" w:rsidR="00E95093" w:rsidRDefault="00E95093" w:rsidP="007A024D">
      <w:pPr>
        <w:pStyle w:val="ConsPlusNormal"/>
        <w:jc w:val="both"/>
        <w:rPr>
          <w:sz w:val="22"/>
          <w:szCs w:val="22"/>
        </w:rPr>
      </w:pPr>
    </w:p>
    <w:p w14:paraId="0A49B8A9" w14:textId="77777777" w:rsidR="00E95093" w:rsidRPr="003D3D7C" w:rsidRDefault="00E95093" w:rsidP="007A024D">
      <w:pPr>
        <w:pStyle w:val="ConsPlusNormal"/>
        <w:jc w:val="both"/>
        <w:rPr>
          <w:sz w:val="22"/>
          <w:szCs w:val="22"/>
        </w:rPr>
      </w:pPr>
    </w:p>
    <w:p w14:paraId="493DD01C" w14:textId="77777777" w:rsidR="007A024D" w:rsidRDefault="007A024D" w:rsidP="007A024D">
      <w:pPr>
        <w:pStyle w:val="ConsPlusNormal"/>
        <w:jc w:val="center"/>
        <w:rPr>
          <w:sz w:val="22"/>
          <w:szCs w:val="22"/>
        </w:rPr>
      </w:pPr>
    </w:p>
    <w:p w14:paraId="63659C29" w14:textId="77777777" w:rsidR="007A024D" w:rsidRDefault="007A024D" w:rsidP="007A024D">
      <w:pPr>
        <w:pStyle w:val="ConsPlusNormal"/>
        <w:jc w:val="center"/>
        <w:rPr>
          <w:sz w:val="22"/>
          <w:szCs w:val="22"/>
        </w:rPr>
      </w:pPr>
    </w:p>
    <w:p w14:paraId="4C24B081" w14:textId="77777777" w:rsidR="007A024D" w:rsidRPr="003D3D7C" w:rsidRDefault="007A024D" w:rsidP="007A024D">
      <w:pPr>
        <w:pStyle w:val="ConsPlusNormal"/>
        <w:jc w:val="center"/>
        <w:rPr>
          <w:sz w:val="22"/>
          <w:szCs w:val="22"/>
        </w:rPr>
      </w:pPr>
      <w:r w:rsidRPr="003D3D7C">
        <w:rPr>
          <w:sz w:val="22"/>
          <w:szCs w:val="22"/>
        </w:rPr>
        <w:lastRenderedPageBreak/>
        <w:t>Раздел 3</w:t>
      </w:r>
    </w:p>
    <w:p w14:paraId="36941603" w14:textId="77777777" w:rsidR="007A024D" w:rsidRPr="003D3D7C" w:rsidRDefault="007A024D" w:rsidP="007A024D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134"/>
        <w:gridCol w:w="1275"/>
        <w:gridCol w:w="1276"/>
        <w:gridCol w:w="1134"/>
        <w:gridCol w:w="996"/>
      </w:tblGrid>
      <w:tr w:rsidR="007A024D" w:rsidRPr="003D3D7C" w14:paraId="7F2F90E2" w14:textId="77777777" w:rsidTr="007A024D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4010" w14:textId="77777777"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7A024D" w:rsidRPr="003D3D7C" w14:paraId="573A34D9" w14:textId="77777777" w:rsidTr="007A024D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1D98" w14:textId="77777777" w:rsidR="007A024D" w:rsidRPr="003D3D7C" w:rsidRDefault="007A024D" w:rsidP="007A024D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1. Система координат МСК-63</w:t>
            </w:r>
          </w:p>
        </w:tc>
      </w:tr>
      <w:tr w:rsidR="007A024D" w:rsidRPr="003D3D7C" w14:paraId="775935E7" w14:textId="77777777" w:rsidTr="007A024D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07F" w14:textId="77777777" w:rsidR="007A024D" w:rsidRPr="003D3D7C" w:rsidRDefault="007A024D" w:rsidP="007A024D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2. Сведения о характерных точках границ объекта</w:t>
            </w:r>
          </w:p>
        </w:tc>
      </w:tr>
      <w:tr w:rsidR="007A024D" w:rsidRPr="003D3D7C" w14:paraId="6E868D42" w14:textId="77777777" w:rsidTr="007A024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E32B" w14:textId="77777777"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B307" w14:textId="77777777"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Существующие координаты, 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D52E" w14:textId="77777777"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Измененные (уточненные) координаты,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240B" w14:textId="77777777"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AE23" w14:textId="77777777"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Средняя квадратическая погрешность положения характерной точки (</w:t>
            </w:r>
            <w:proofErr w:type="spellStart"/>
            <w:r w:rsidRPr="003D3D7C">
              <w:rPr>
                <w:sz w:val="22"/>
                <w:szCs w:val="22"/>
              </w:rPr>
              <w:t>Mt</w:t>
            </w:r>
            <w:proofErr w:type="spellEnd"/>
            <w:r w:rsidRPr="003D3D7C">
              <w:rPr>
                <w:sz w:val="22"/>
                <w:szCs w:val="22"/>
              </w:rPr>
              <w:t>), м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3D2B" w14:textId="77777777"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7A024D" w:rsidRPr="003D3D7C" w14:paraId="42BE5094" w14:textId="77777777" w:rsidTr="007A024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9BC" w14:textId="77777777" w:rsidR="007A024D" w:rsidRPr="003D3D7C" w:rsidRDefault="007A024D" w:rsidP="007A024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0569" w14:textId="77777777"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44E4" w14:textId="77777777"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BE10" w14:textId="77777777"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407C" w14:textId="77777777"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9243" w14:textId="77777777"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FD8A" w14:textId="77777777"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71DF" w14:textId="77777777"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A024D" w:rsidRPr="003D3D7C" w14:paraId="55EB280A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0C11" w14:textId="77777777"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BAE6" w14:textId="77777777"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D169" w14:textId="77777777"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A66" w14:textId="77777777"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626B" w14:textId="77777777"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63E8" w14:textId="77777777"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AE98" w14:textId="77777777"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EBF7" w14:textId="77777777"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8</w:t>
            </w:r>
          </w:p>
        </w:tc>
      </w:tr>
      <w:tr w:rsidR="007A024D" w:rsidRPr="003D3D7C" w14:paraId="07434385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E226" w14:textId="77777777"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8F76" w14:textId="77777777"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A2E6" w14:textId="77777777"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FCF0" w14:textId="77777777"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638B" w14:textId="77777777"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BBF7" w14:textId="77777777"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BEDB" w14:textId="77777777"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C661" w14:textId="77777777"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</w:tr>
      <w:tr w:rsidR="007A024D" w:rsidRPr="003D3D7C" w14:paraId="26AE1B5E" w14:textId="77777777" w:rsidTr="007A024D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F559" w14:textId="77777777" w:rsidR="007A024D" w:rsidRPr="003D3D7C" w:rsidRDefault="007A024D" w:rsidP="007A024D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3. Сведения о характерных точках части (частей) границы объекта</w:t>
            </w:r>
          </w:p>
        </w:tc>
      </w:tr>
      <w:tr w:rsidR="007A024D" w:rsidRPr="003D3D7C" w14:paraId="1D8F1FFD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BC4B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63E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53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676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12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659E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25A7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DE7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28E2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4A82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</w:tr>
      <w:tr w:rsidR="007A024D" w:rsidRPr="003D3D7C" w14:paraId="74C74D9F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00AF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EFE7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69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187C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18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FCEC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EC90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0954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E47B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4463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</w:tr>
      <w:tr w:rsidR="007A024D" w:rsidRPr="003D3D7C" w14:paraId="3FB224C1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CDCA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9021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0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2258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10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7A70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E6E3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8840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EDC6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7556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</w:tr>
      <w:tr w:rsidR="007A024D" w:rsidRPr="003D3D7C" w14:paraId="2C76243E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E904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FD52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0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F57A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9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61F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8412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7417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701E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1FF7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</w:tr>
      <w:tr w:rsidR="007A024D" w:rsidRPr="003D3D7C" w14:paraId="39FB0F43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2C60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2E26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2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4863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10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CF9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295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9E12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009C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6C57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</w:tr>
      <w:tr w:rsidR="007A024D" w:rsidRPr="003D3D7C" w14:paraId="236E98CF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4605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0EFF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1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3D1B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19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0F0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BFA5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E938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DFBC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19B2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</w:tr>
      <w:tr w:rsidR="007A024D" w:rsidRPr="003D3D7C" w14:paraId="24D7198D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FA30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FE18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7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C5D2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21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E0BA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3ECD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0248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6CC2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17D5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</w:tr>
      <w:tr w:rsidR="007A024D" w:rsidRPr="003D3D7C" w14:paraId="734839B5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0186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6092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8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AA6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14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4493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A62C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DFF8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FBD8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63A3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</w:tr>
      <w:tr w:rsidR="007A024D" w:rsidRPr="003D3D7C" w14:paraId="7ED107D3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B842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9E35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93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361E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16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CEB9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8764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EEA8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6916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AD4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</w:tr>
      <w:tr w:rsidR="007A024D" w:rsidRPr="003D3D7C" w14:paraId="4DA76090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E6D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E058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95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5427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16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413F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900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7A0A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D80E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65D4" w14:textId="77777777"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</w:tr>
      <w:tr w:rsidR="007A024D" w:rsidRPr="003D3D7C" w14:paraId="425A78A0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5964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2C71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97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C019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4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38C8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FEE4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2713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F139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F211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0E9D961A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751B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64A0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90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2378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1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82A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75E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2F43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D636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AA4A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5AF45366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2648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72E5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89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3C1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7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47C7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7004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114F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E4F5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5C00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3BC0A8B5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35E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BE4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89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457F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8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1A04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CF1D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6633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8420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920C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5567C609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F321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2ED9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80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3051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6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8C6F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6594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9DC8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D248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D8B8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719AA7EB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3425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2B75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81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144D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5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9DEC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394E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459F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A7E6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F2CF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50231BAB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CF77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F40E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3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7F2B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3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9CC4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E6B0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E5D2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9B1A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315B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25DC28A7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3E05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29EC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5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0FFD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794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1ACE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05AA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0068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1B8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74CF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58A79D03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6776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D6B6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CA79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734C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26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27AB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793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4AA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AC8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6926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140BB294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5D7F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012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81B4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7DBB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14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3045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1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AFE4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9C2A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C509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6B98CF19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961C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6871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A0B3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D136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16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EAD2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1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4AD6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D7B3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D58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63D597A3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F2E2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AB3C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DC30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EA8A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14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8674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2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CD35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4585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BBEE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2C46BBD9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43ED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8A4D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9671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7186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14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00EA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2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E5AD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016E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9BCC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41EFC4CB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4C66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B35B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7CC8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CC84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0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9ED8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57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BBD3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9B7E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04C6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77763AB2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87AC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A8D9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8518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B1BA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1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F566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5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392C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3535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257E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6E57D88F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BC66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40BD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6888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E308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512C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67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BF5B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CCA4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8D77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1570ABFB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C6FB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6DB7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D9DA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47E6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07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3C3D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6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966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34B6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D7C0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594357B3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DC0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DFC2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C103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5806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05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A00C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8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92DF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5CCA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7AD1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139A1348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5B94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DF4F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A96D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7843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661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8EFD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7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213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954A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0F2C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5BAE482F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7438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51A0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3353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ECF0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662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A1B4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6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7386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9C57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C72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560ED628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2AD0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368B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4930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9659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647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9AFD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6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C0C3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E569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CE8C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44F23A0A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9BC5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82DF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8897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F221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648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BDC5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5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09FA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ACBC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9E3B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3AB31472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6E2C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4DF9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27F1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2443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611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04C4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5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8BB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C7F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1075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1375D5F8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3F3F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0D0F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C2A1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8496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611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5021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5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A92D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D1C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233E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3AD726DB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59C5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A9C5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9DD2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3E0E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613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4D7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4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F935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C92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9078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36BAB0E9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8289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BFF3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A29E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8355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597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17FD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3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2305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560D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0564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123A527A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9D7B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526C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D1CD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73C6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597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45A6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4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DF86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F8F1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E030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23FF50C4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F45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48D0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18DF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FD87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595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E7B3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4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BF0F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4DD5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C4BD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6C95213A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3B55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456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58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5384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4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BB6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6926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D44F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BE21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D341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0FD60947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AC40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E898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58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E4C9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4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DD7F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08F6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534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12CE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266D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08317EB9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AEEE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948A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54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2ED2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4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3370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20FD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4074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AB56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CC33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4F8E087D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298A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8505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54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149E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7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B85C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556C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EC52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FFB2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3DCE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5D1F8239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7888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BA11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54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1504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9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13A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F72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45EE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9A2C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543C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44AAAC7F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AB70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9C49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53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89FD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10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9749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A654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EA69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AEC4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8E8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4C82AC67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129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879B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53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2CDB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12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CEF6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8185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901A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058B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8601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6A43828C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D5AA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CA54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53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BDC0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12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424B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2563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79E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4D97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87D9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14:paraId="30383B7F" w14:textId="77777777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1238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D49F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53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AF48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12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16A0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DE2E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4D52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2EFD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5E7A" w14:textId="77777777"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14:paraId="784F546B" w14:textId="77777777" w:rsidR="007A024D" w:rsidRDefault="007A024D" w:rsidP="007A024D"/>
    <w:p w14:paraId="1666928C" w14:textId="77777777" w:rsidR="00DA6756" w:rsidRDefault="00DA6756" w:rsidP="007A024D">
      <w:pPr>
        <w:pStyle w:val="ConsPlusNormal"/>
        <w:jc w:val="center"/>
      </w:pPr>
    </w:p>
    <w:p w14:paraId="7810BA21" w14:textId="77777777" w:rsidR="00F2533A" w:rsidRDefault="00F2533A"/>
    <w:p w14:paraId="34C189D0" w14:textId="77777777" w:rsidR="00F2533A" w:rsidRDefault="00F2533A"/>
    <w:p w14:paraId="7FD0B3EB" w14:textId="77777777" w:rsidR="00F2533A" w:rsidRDefault="00F2533A"/>
    <w:p w14:paraId="049349E4" w14:textId="77777777" w:rsidR="00F2533A" w:rsidRDefault="00F2533A"/>
    <w:p w14:paraId="21866BB3" w14:textId="77777777" w:rsidR="00F2533A" w:rsidRDefault="00F2533A"/>
    <w:p w14:paraId="3CDE6A86" w14:textId="77777777" w:rsidR="00F2533A" w:rsidRDefault="00F2533A"/>
    <w:p w14:paraId="3BA96EDF" w14:textId="77777777" w:rsidR="00F2533A" w:rsidRDefault="00F2533A"/>
    <w:p w14:paraId="6E0F32D5" w14:textId="77777777" w:rsidR="00F2533A" w:rsidRDefault="00F2533A"/>
    <w:p w14:paraId="581DFCB4" w14:textId="77777777" w:rsidR="00F2533A" w:rsidRDefault="00F2533A"/>
    <w:p w14:paraId="117471D1" w14:textId="77777777" w:rsidR="00F2533A" w:rsidRDefault="00F2533A"/>
    <w:p w14:paraId="3B3F0C09" w14:textId="77777777" w:rsidR="00F2533A" w:rsidRDefault="00F2533A"/>
    <w:p w14:paraId="7CBD7614" w14:textId="77777777" w:rsidR="00F2533A" w:rsidRDefault="00F2533A"/>
    <w:p w14:paraId="0B67E20B" w14:textId="77777777" w:rsidR="00E95093" w:rsidRDefault="00E95093"/>
    <w:p w14:paraId="2B576E61" w14:textId="77777777" w:rsidR="00E95093" w:rsidRDefault="00E95093"/>
    <w:p w14:paraId="5432436C" w14:textId="77777777" w:rsidR="00E95093" w:rsidRDefault="00E95093"/>
    <w:p w14:paraId="27516B51" w14:textId="77777777" w:rsidR="00E95093" w:rsidRDefault="00E95093"/>
    <w:p w14:paraId="798EB72C" w14:textId="77777777" w:rsidR="00E95093" w:rsidRDefault="00E95093">
      <w:r>
        <w:rPr>
          <w:noProof/>
        </w:rPr>
        <w:lastRenderedPageBreak/>
        <w:drawing>
          <wp:inline distT="0" distB="0" distL="0" distR="0" wp14:anchorId="49DF6601" wp14:editId="1A5906B6">
            <wp:extent cx="6300470" cy="8903183"/>
            <wp:effectExtent l="0" t="0" r="5080" b="0"/>
            <wp:docPr id="1" name="Рисунок 1" descr="Y:\Общая\Карле\2020\Третьяков\SCAN_20200923_08353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бщая\Карле\2020\Третьяков\SCAN_20200923_0835355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0E63" w14:textId="77777777" w:rsidR="00E95093" w:rsidRDefault="00E95093"/>
    <w:sectPr w:rsidR="00E95093" w:rsidSect="00EA1437">
      <w:footerReference w:type="default" r:id="rId11"/>
      <w:pgSz w:w="11906" w:h="16838"/>
      <w:pgMar w:top="851" w:right="566" w:bottom="568" w:left="1418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EC7D7" w14:textId="77777777" w:rsidR="00A5141A" w:rsidRDefault="00A5141A" w:rsidP="00C24A7F">
      <w:pPr>
        <w:spacing w:after="0" w:line="240" w:lineRule="auto"/>
      </w:pPr>
      <w:r>
        <w:separator/>
      </w:r>
    </w:p>
  </w:endnote>
  <w:endnote w:type="continuationSeparator" w:id="0">
    <w:p w14:paraId="7DFBD45A" w14:textId="77777777" w:rsidR="00A5141A" w:rsidRDefault="00A5141A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178"/>
      <w:docPartObj>
        <w:docPartGallery w:val="Page Numbers (Bottom of Page)"/>
        <w:docPartUnique/>
      </w:docPartObj>
    </w:sdtPr>
    <w:sdtEndPr/>
    <w:sdtContent>
      <w:p w14:paraId="41694487" w14:textId="77777777" w:rsidR="001501CE" w:rsidRDefault="001501CE">
        <w:pPr>
          <w:pStyle w:val="a5"/>
          <w:jc w:val="right"/>
        </w:pPr>
      </w:p>
      <w:p w14:paraId="7E76B58C" w14:textId="77777777" w:rsidR="001501CE" w:rsidRDefault="004C4894">
        <w:pPr>
          <w:pStyle w:val="a5"/>
          <w:jc w:val="right"/>
        </w:pPr>
      </w:p>
    </w:sdtContent>
  </w:sdt>
  <w:p w14:paraId="2B1FB924" w14:textId="77777777" w:rsidR="001501CE" w:rsidRDefault="001501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A1DEB" w14:textId="77777777" w:rsidR="00A5141A" w:rsidRDefault="00A5141A" w:rsidP="00C24A7F">
      <w:pPr>
        <w:spacing w:after="0" w:line="240" w:lineRule="auto"/>
      </w:pPr>
      <w:r>
        <w:separator/>
      </w:r>
    </w:p>
  </w:footnote>
  <w:footnote w:type="continuationSeparator" w:id="0">
    <w:p w14:paraId="142576D2" w14:textId="77777777" w:rsidR="00A5141A" w:rsidRDefault="00A5141A" w:rsidP="00C24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9C"/>
    <w:rsid w:val="00033C83"/>
    <w:rsid w:val="001501CE"/>
    <w:rsid w:val="0015273A"/>
    <w:rsid w:val="001D59B8"/>
    <w:rsid w:val="00275D19"/>
    <w:rsid w:val="00276487"/>
    <w:rsid w:val="003013F9"/>
    <w:rsid w:val="00356538"/>
    <w:rsid w:val="003811AF"/>
    <w:rsid w:val="003C5549"/>
    <w:rsid w:val="003E2547"/>
    <w:rsid w:val="003E4004"/>
    <w:rsid w:val="003F7B28"/>
    <w:rsid w:val="004044A9"/>
    <w:rsid w:val="0041119B"/>
    <w:rsid w:val="004A7C5F"/>
    <w:rsid w:val="004C4894"/>
    <w:rsid w:val="00504DF0"/>
    <w:rsid w:val="00660ED2"/>
    <w:rsid w:val="006E0615"/>
    <w:rsid w:val="0070443F"/>
    <w:rsid w:val="00713E7A"/>
    <w:rsid w:val="007155FD"/>
    <w:rsid w:val="00767C9C"/>
    <w:rsid w:val="007A024D"/>
    <w:rsid w:val="007B121A"/>
    <w:rsid w:val="0080276A"/>
    <w:rsid w:val="0083386A"/>
    <w:rsid w:val="00836113"/>
    <w:rsid w:val="00840029"/>
    <w:rsid w:val="009104A4"/>
    <w:rsid w:val="009649E4"/>
    <w:rsid w:val="009E2101"/>
    <w:rsid w:val="00A00F37"/>
    <w:rsid w:val="00A5141A"/>
    <w:rsid w:val="00A76CCE"/>
    <w:rsid w:val="00A942A8"/>
    <w:rsid w:val="00AE6EA6"/>
    <w:rsid w:val="00B23173"/>
    <w:rsid w:val="00B609E3"/>
    <w:rsid w:val="00B62C9F"/>
    <w:rsid w:val="00BA1248"/>
    <w:rsid w:val="00BF2ECE"/>
    <w:rsid w:val="00C16D3F"/>
    <w:rsid w:val="00C24A7F"/>
    <w:rsid w:val="00C63B0C"/>
    <w:rsid w:val="00D018F9"/>
    <w:rsid w:val="00D2008E"/>
    <w:rsid w:val="00D20D9F"/>
    <w:rsid w:val="00D41378"/>
    <w:rsid w:val="00D9454D"/>
    <w:rsid w:val="00DA6756"/>
    <w:rsid w:val="00DF388B"/>
    <w:rsid w:val="00E15F19"/>
    <w:rsid w:val="00E70967"/>
    <w:rsid w:val="00E7240A"/>
    <w:rsid w:val="00E80B3A"/>
    <w:rsid w:val="00E95093"/>
    <w:rsid w:val="00E95149"/>
    <w:rsid w:val="00EA1437"/>
    <w:rsid w:val="00EA2693"/>
    <w:rsid w:val="00EE129B"/>
    <w:rsid w:val="00EE54E8"/>
    <w:rsid w:val="00F16BCA"/>
    <w:rsid w:val="00F2533A"/>
    <w:rsid w:val="00F35CDE"/>
    <w:rsid w:val="00FD7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C3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749A-624B-4188-B5B2-C4F7C026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5</Pages>
  <Words>1793</Words>
  <Characters>10221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2</vt:i4>
      </vt:variant>
    </vt:vector>
  </HeadingPairs>
  <TitlesOfParts>
    <vt:vector size="43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HOME</Company>
  <LinksUpToDate>false</LinksUpToDate>
  <CharactersWithSpaces>1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Карле Светлана Юрьевна</cp:lastModifiedBy>
  <cp:revision>33</cp:revision>
  <cp:lastPrinted>2020-10-02T04:48:00Z</cp:lastPrinted>
  <dcterms:created xsi:type="dcterms:W3CDTF">2019-12-13T06:02:00Z</dcterms:created>
  <dcterms:modified xsi:type="dcterms:W3CDTF">2020-10-06T07:35:00Z</dcterms:modified>
</cp:coreProperties>
</file>